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1"/>
        <w:tblW w:w="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415"/>
      </w:tblGrid>
      <w:tr w:rsidR="00AD79F2" w:rsidRPr="00C437AA" w14:paraId="64531151" w14:textId="77777777" w:rsidTr="00674D5E">
        <w:trPr>
          <w:trHeight w:val="661"/>
        </w:trPr>
        <w:tc>
          <w:tcPr>
            <w:tcW w:w="1418" w:type="dxa"/>
            <w:vAlign w:val="center"/>
          </w:tcPr>
          <w:p w14:paraId="2024380E" w14:textId="0964B838" w:rsidR="00AD79F2" w:rsidRPr="00C437AA" w:rsidRDefault="00AD79F2" w:rsidP="00AD79F2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7AA">
              <w:rPr>
                <w:rFonts w:ascii="Times New Roman" w:hAnsi="Times New Roman"/>
                <w:sz w:val="20"/>
                <w:szCs w:val="20"/>
              </w:rPr>
              <w:t>Examine No.</w:t>
            </w:r>
          </w:p>
        </w:tc>
        <w:tc>
          <w:tcPr>
            <w:tcW w:w="2415" w:type="dxa"/>
          </w:tcPr>
          <w:p w14:paraId="28872995" w14:textId="79BE61C7" w:rsidR="00AD79F2" w:rsidRPr="00D87F48" w:rsidRDefault="00AD79F2" w:rsidP="00AD79F2">
            <w:pPr>
              <w:rPr>
                <w:rFonts w:ascii="Times New Roman" w:hAnsi="Times New Roman"/>
                <w:szCs w:val="21"/>
              </w:rPr>
            </w:pPr>
            <w:r w:rsidRPr="00FE3112">
              <w:rPr>
                <w:rFonts w:ascii="Times New Roman" w:hAnsi="Times New Roman"/>
                <w:sz w:val="18"/>
                <w:szCs w:val="18"/>
              </w:rPr>
              <w:t>※</w:t>
            </w:r>
          </w:p>
        </w:tc>
      </w:tr>
    </w:tbl>
    <w:p w14:paraId="12278189" w14:textId="3DCFA3DC" w:rsidR="002934B4" w:rsidRPr="00D736C4" w:rsidRDefault="00D736C4" w:rsidP="002934B4">
      <w:pPr>
        <w:spacing w:beforeLines="20" w:before="48"/>
        <w:rPr>
          <w:rFonts w:ascii="Times New Roman" w:hAnsi="Times New Roman"/>
          <w:b/>
          <w:bCs/>
          <w:sz w:val="18"/>
          <w:szCs w:val="18"/>
        </w:rPr>
      </w:pPr>
      <w:proofErr w:type="gramStart"/>
      <w:r w:rsidRPr="00D736C4">
        <w:rPr>
          <w:rFonts w:ascii="Times New Roman" w:hAnsi="Times New Roman" w:hint="eastAsia"/>
          <w:szCs w:val="21"/>
        </w:rPr>
        <w:t>F</w:t>
      </w:r>
      <w:r w:rsidRPr="00D736C4">
        <w:rPr>
          <w:rFonts w:ascii="Times New Roman" w:hAnsi="Times New Roman"/>
          <w:szCs w:val="21"/>
        </w:rPr>
        <w:t>orm</w:t>
      </w:r>
      <w:proofErr w:type="gramEnd"/>
      <w:r w:rsidRPr="00D736C4">
        <w:rPr>
          <w:rFonts w:ascii="Times New Roman" w:hAnsi="Times New Roman"/>
          <w:szCs w:val="21"/>
        </w:rPr>
        <w:t xml:space="preserve"> 4</w:t>
      </w:r>
      <w:r w:rsidRPr="00D736C4">
        <w:rPr>
          <w:rFonts w:ascii="Times New Roman" w:hAnsi="Times New Roman"/>
          <w:b/>
          <w:bCs/>
          <w:sz w:val="18"/>
          <w:szCs w:val="18"/>
        </w:rPr>
        <w:t xml:space="preserve"> (Preparation before the Application Period (if applicable))</w:t>
      </w:r>
    </w:p>
    <w:p w14:paraId="733B18EE" w14:textId="0B4A3730" w:rsidR="00780E9F" w:rsidRPr="00780E9F" w:rsidRDefault="00780E9F" w:rsidP="002934B4">
      <w:pPr>
        <w:rPr>
          <w:rFonts w:ascii="Times New Roman" w:hAnsi="Times New Roman"/>
          <w:sz w:val="20"/>
          <w:szCs w:val="20"/>
        </w:rPr>
      </w:pPr>
    </w:p>
    <w:p w14:paraId="69439A02" w14:textId="1ABD8244" w:rsidR="002934B4" w:rsidRPr="00780E9F" w:rsidRDefault="002934B4" w:rsidP="002934B4">
      <w:pPr>
        <w:rPr>
          <w:rFonts w:ascii="Times New Roman" w:hAnsi="Times New Roman"/>
          <w:sz w:val="20"/>
          <w:szCs w:val="20"/>
        </w:rPr>
      </w:pPr>
    </w:p>
    <w:p w14:paraId="61783B08" w14:textId="4DE87D21" w:rsidR="002934B4" w:rsidRPr="002472BB" w:rsidRDefault="00F448C2" w:rsidP="00EB68FB">
      <w:pPr>
        <w:spacing w:beforeLines="200" w:before="480"/>
        <w:jc w:val="center"/>
        <w:rPr>
          <w:rFonts w:ascii="Times New Roman" w:hAnsi="Times New Roman"/>
          <w:sz w:val="36"/>
          <w:szCs w:val="36"/>
        </w:rPr>
      </w:pPr>
      <w:r w:rsidRPr="002472BB">
        <w:rPr>
          <w:rFonts w:ascii="Times New Roman" w:hAnsi="Times New Roman" w:hint="eastAsia"/>
          <w:sz w:val="36"/>
          <w:szCs w:val="36"/>
        </w:rPr>
        <w:t>2027</w:t>
      </w:r>
    </w:p>
    <w:p w14:paraId="5C7D88DB" w14:textId="77777777" w:rsidR="002934B4" w:rsidRPr="002472BB" w:rsidRDefault="002934B4" w:rsidP="002934B4">
      <w:pPr>
        <w:jc w:val="center"/>
        <w:rPr>
          <w:rFonts w:ascii="Times New Roman" w:hAnsi="Times New Roman"/>
          <w:sz w:val="36"/>
          <w:szCs w:val="36"/>
        </w:rPr>
      </w:pPr>
      <w:r w:rsidRPr="002472BB">
        <w:rPr>
          <w:rFonts w:ascii="Times New Roman" w:eastAsia="ＭＳ Ｐ明朝" w:hAnsi="Times New Roman" w:hint="eastAsia"/>
          <w:b/>
          <w:sz w:val="32"/>
          <w:szCs w:val="36"/>
        </w:rPr>
        <w:t xml:space="preserve">Examination </w:t>
      </w:r>
      <w:r w:rsidRPr="002472BB">
        <w:rPr>
          <w:rFonts w:ascii="Times New Roman" w:eastAsia="ＭＳ Ｐ明朝" w:hAnsi="Times New Roman"/>
          <w:b/>
          <w:sz w:val="32"/>
          <w:szCs w:val="36"/>
        </w:rPr>
        <w:t xml:space="preserve">Form </w:t>
      </w:r>
      <w:r w:rsidRPr="002472BB">
        <w:rPr>
          <w:rFonts w:ascii="Times New Roman" w:eastAsia="ＭＳ Ｐ明朝" w:hAnsi="Times New Roman" w:hint="eastAsia"/>
          <w:b/>
          <w:sz w:val="32"/>
          <w:szCs w:val="36"/>
        </w:rPr>
        <w:t>f</w:t>
      </w:r>
      <w:r w:rsidRPr="002472BB">
        <w:rPr>
          <w:rFonts w:ascii="Times New Roman" w:eastAsia="ＭＳ Ｐ明朝" w:hAnsi="Times New Roman"/>
          <w:b/>
          <w:sz w:val="32"/>
          <w:szCs w:val="36"/>
        </w:rPr>
        <w:t xml:space="preserve">or </w:t>
      </w:r>
      <w:r w:rsidRPr="002472BB">
        <w:rPr>
          <w:rFonts w:ascii="Times New Roman" w:eastAsia="ＭＳ Ｐ明朝" w:hAnsi="Times New Roman" w:hint="eastAsia"/>
          <w:b/>
          <w:sz w:val="32"/>
          <w:szCs w:val="36"/>
        </w:rPr>
        <w:t>t</w:t>
      </w:r>
      <w:r w:rsidRPr="002472BB">
        <w:rPr>
          <w:rFonts w:ascii="Times New Roman" w:eastAsia="ＭＳ Ｐ明朝" w:hAnsi="Times New Roman"/>
          <w:b/>
          <w:sz w:val="32"/>
          <w:szCs w:val="36"/>
        </w:rPr>
        <w:t xml:space="preserve">he Approval </w:t>
      </w:r>
      <w:r w:rsidRPr="002472BB">
        <w:rPr>
          <w:rFonts w:ascii="Times New Roman" w:eastAsia="ＭＳ Ｐ明朝" w:hAnsi="Times New Roman" w:hint="eastAsia"/>
          <w:b/>
          <w:sz w:val="32"/>
          <w:szCs w:val="36"/>
        </w:rPr>
        <w:t>o</w:t>
      </w:r>
      <w:r w:rsidRPr="002472BB">
        <w:rPr>
          <w:rFonts w:ascii="Times New Roman" w:eastAsia="ＭＳ Ｐ明朝" w:hAnsi="Times New Roman"/>
          <w:b/>
          <w:sz w:val="32"/>
          <w:szCs w:val="36"/>
        </w:rPr>
        <w:t>f Application Requirements</w:t>
      </w:r>
    </w:p>
    <w:p w14:paraId="56F8296D" w14:textId="77777777" w:rsidR="002934B4" w:rsidRPr="002472BB" w:rsidRDefault="002934B4" w:rsidP="002934B4">
      <w:pPr>
        <w:spacing w:beforeLines="30" w:before="72"/>
        <w:jc w:val="center"/>
        <w:rPr>
          <w:rFonts w:ascii="Times New Roman" w:hAnsi="Times New Roman"/>
          <w:sz w:val="22"/>
          <w:szCs w:val="22"/>
        </w:rPr>
      </w:pPr>
      <w:r w:rsidRPr="002472BB">
        <w:rPr>
          <w:rFonts w:ascii="Times New Roman" w:hAnsi="Times New Roman"/>
          <w:sz w:val="22"/>
          <w:szCs w:val="22"/>
        </w:rPr>
        <w:t>Integrated Graduate School of Medicine, Engineering, and Agricultural Sciences</w:t>
      </w:r>
    </w:p>
    <w:p w14:paraId="095A1BB5" w14:textId="77777777" w:rsidR="002934B4" w:rsidRPr="002472BB" w:rsidRDefault="002934B4" w:rsidP="00F51A85">
      <w:pPr>
        <w:spacing w:afterLines="100" w:after="240"/>
        <w:jc w:val="center"/>
        <w:rPr>
          <w:rFonts w:ascii="Times New Roman" w:hAnsi="Times New Roman"/>
          <w:sz w:val="28"/>
        </w:rPr>
      </w:pPr>
      <w:r w:rsidRPr="002472BB">
        <w:rPr>
          <w:rFonts w:ascii="Times New Roman" w:hAnsi="Times New Roman"/>
          <w:sz w:val="28"/>
        </w:rPr>
        <w:t>Master’s Course (Department of Engineering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4"/>
        <w:gridCol w:w="2715"/>
        <w:gridCol w:w="1066"/>
        <w:gridCol w:w="1343"/>
        <w:gridCol w:w="567"/>
        <w:gridCol w:w="1560"/>
      </w:tblGrid>
      <w:tr w:rsidR="002472BB" w:rsidRPr="002472BB" w14:paraId="3D218575" w14:textId="77777777" w:rsidTr="00805575">
        <w:trPr>
          <w:cantSplit/>
          <w:trHeight w:val="1120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9CCE7" w14:textId="77777777" w:rsidR="00831DF4" w:rsidRPr="002472BB" w:rsidRDefault="00142F08" w:rsidP="00805575">
            <w:pPr>
              <w:spacing w:beforeLines="50" w:before="1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/>
                <w:szCs w:val="21"/>
              </w:rPr>
              <w:t>To the President of the University of Yamanashi</w:t>
            </w:r>
            <w:r w:rsidRPr="002472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  <w:p w14:paraId="66E36834" w14:textId="2FE99E92" w:rsidR="00142F08" w:rsidRPr="002472BB" w:rsidRDefault="00142F08" w:rsidP="008C1ECD">
            <w:pPr>
              <w:wordWrap w:val="0"/>
              <w:spacing w:beforeLines="100" w:before="240"/>
              <w:jc w:val="right"/>
              <w:rPr>
                <w:rFonts w:ascii="Times New Roman" w:hAnsi="Times New Roman"/>
                <w:strike/>
                <w:szCs w:val="18"/>
              </w:rPr>
            </w:pPr>
            <w:r w:rsidRPr="002472BB">
              <w:rPr>
                <w:rFonts w:ascii="Times New Roman" w:hAnsi="Times New Roman" w:hint="eastAsia"/>
                <w:sz w:val="20"/>
                <w:szCs w:val="20"/>
              </w:rPr>
              <w:t>D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>ate</w:t>
            </w:r>
            <w:r w:rsidR="008C1ECD" w:rsidRPr="002472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>of</w:t>
            </w:r>
            <w:r w:rsidR="008C1ECD" w:rsidRPr="002472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>Application (Year</w:t>
            </w:r>
            <w:r w:rsidR="008C1ECD" w:rsidRPr="002472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1ECD" w:rsidRPr="002472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 xml:space="preserve">   /Month</w:t>
            </w:r>
            <w:r w:rsidR="008C1ECD" w:rsidRPr="002472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 xml:space="preserve">     /Day</w:t>
            </w:r>
            <w:r w:rsidR="008C1ECD" w:rsidRPr="002472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47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1ECD" w:rsidRPr="002472BB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="008C1ECD" w:rsidRPr="002472B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2472BB" w:rsidRPr="002472BB" w14:paraId="478956C6" w14:textId="77777777" w:rsidTr="008C1ECD">
        <w:trPr>
          <w:cantSplit/>
          <w:trHeight w:val="828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F04A" w14:textId="77777777" w:rsidR="002934B4" w:rsidRPr="002472BB" w:rsidRDefault="002934B4" w:rsidP="00E0149C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2472BB">
              <w:rPr>
                <w:rFonts w:ascii="Times New Roman" w:eastAsia="ＭＳ ゴシック" w:hAnsi="Times New Roman"/>
                <w:szCs w:val="21"/>
              </w:rPr>
              <w:t>Name</w:t>
            </w:r>
          </w:p>
        </w:tc>
        <w:tc>
          <w:tcPr>
            <w:tcW w:w="7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0FE" w14:textId="77777777" w:rsidR="002934B4" w:rsidRPr="002472BB" w:rsidRDefault="002934B4" w:rsidP="00E0149C">
            <w:pPr>
              <w:spacing w:beforeLines="20" w:before="48"/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(FAMILY)               (MIDDLE)</w:t>
            </w:r>
            <w:r w:rsidRPr="002472BB">
              <w:rPr>
                <w:rFonts w:ascii="Times New Roman" w:hAnsi="Times New Roman" w:hint="eastAsia"/>
                <w:sz w:val="18"/>
                <w:szCs w:val="18"/>
              </w:rPr>
              <w:t xml:space="preserve">　　　　　　　　　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>(FIRST)</w:t>
            </w:r>
          </w:p>
          <w:p w14:paraId="52E21D42" w14:textId="00EF2114" w:rsidR="002934B4" w:rsidRPr="002472BB" w:rsidRDefault="002934B4" w:rsidP="00E0149C">
            <w:pPr>
              <w:spacing w:beforeLines="50" w:before="120"/>
              <w:rPr>
                <w:rFonts w:ascii="Times New Roman" w:hAnsi="Times New Roman"/>
                <w:sz w:val="22"/>
                <w:szCs w:val="21"/>
              </w:rPr>
            </w:pPr>
          </w:p>
        </w:tc>
      </w:tr>
      <w:tr w:rsidR="002472BB" w:rsidRPr="002472BB" w14:paraId="34247F59" w14:textId="77777777" w:rsidTr="00805575">
        <w:trPr>
          <w:cantSplit/>
          <w:trHeight w:val="691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D60C" w14:textId="77777777" w:rsidR="002934B4" w:rsidRPr="002472BB" w:rsidRDefault="002934B4" w:rsidP="00E0149C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2472BB">
              <w:rPr>
                <w:rFonts w:ascii="Times New Roman" w:eastAsia="ＭＳ ゴシック" w:hAnsi="Times New Roman"/>
                <w:szCs w:val="21"/>
              </w:rPr>
              <w:t>Date of Birth</w:t>
            </w:r>
          </w:p>
        </w:tc>
        <w:tc>
          <w:tcPr>
            <w:tcW w:w="5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EB0" w14:textId="7665126A" w:rsidR="002934B4" w:rsidRPr="002472BB" w:rsidRDefault="002934B4" w:rsidP="00E0149C">
            <w:pPr>
              <w:spacing w:beforeLines="20" w:before="48"/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8C1ECD" w:rsidRPr="002472BB">
              <w:rPr>
                <w:rFonts w:ascii="Times New Roman" w:hAnsi="Times New Roman"/>
                <w:sz w:val="18"/>
                <w:szCs w:val="18"/>
              </w:rPr>
              <w:t xml:space="preserve">YEAR)  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="008C1ECD" w:rsidRPr="002472BB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   (MONTH)   </w:t>
            </w:r>
            <w:proofErr w:type="gramEnd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C1ECD" w:rsidRPr="002472BB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proofErr w:type="gramStart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2472BB">
              <w:rPr>
                <w:rFonts w:ascii="Times New Roman" w:hAnsi="Times New Roman"/>
                <w:sz w:val="18"/>
                <w:szCs w:val="18"/>
              </w:rPr>
              <w:t>DAY)</w:t>
            </w:r>
          </w:p>
          <w:p w14:paraId="63F0A105" w14:textId="6F37ABC0" w:rsidR="002934B4" w:rsidRPr="002472BB" w:rsidRDefault="002934B4" w:rsidP="00E0149C">
            <w:pPr>
              <w:spacing w:beforeLines="30" w:before="72"/>
              <w:ind w:leftChars="-6" w:left="-13" w:firstLineChars="5" w:firstLine="11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27AB" w14:textId="2B59EFF1" w:rsidR="002934B4" w:rsidRPr="002472BB" w:rsidRDefault="002934B4" w:rsidP="00E0149C">
            <w:pPr>
              <w:ind w:leftChars="-6" w:left="-13" w:firstLineChars="5" w:firstLine="11"/>
              <w:rPr>
                <w:rFonts w:ascii="Times New Roman" w:hAnsi="Times New Roman"/>
                <w:szCs w:val="21"/>
              </w:rPr>
            </w:pPr>
            <w:r w:rsidRPr="002472BB">
              <w:rPr>
                <w:rFonts w:ascii="Times New Roman" w:hAnsi="Times New Roman"/>
                <w:sz w:val="22"/>
                <w:szCs w:val="21"/>
              </w:rPr>
              <w:t xml:space="preserve">Age: </w:t>
            </w:r>
          </w:p>
        </w:tc>
      </w:tr>
      <w:tr w:rsidR="002472BB" w:rsidRPr="002472BB" w14:paraId="2D7C280F" w14:textId="77777777" w:rsidTr="00D736C4">
        <w:trPr>
          <w:cantSplit/>
          <w:trHeight w:val="642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823F" w14:textId="77777777" w:rsidR="002934B4" w:rsidRPr="002472BB" w:rsidRDefault="002934B4" w:rsidP="00E0149C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2472BB">
              <w:rPr>
                <w:rFonts w:ascii="Times New Roman" w:hAnsi="Times New Roman"/>
                <w:szCs w:val="21"/>
              </w:rPr>
              <w:t>Classification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B7B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2BB">
              <w:rPr>
                <w:rFonts w:ascii="Times New Roman" w:hAnsi="Times New Roman" w:hint="eastAsia"/>
                <w:sz w:val="22"/>
                <w:szCs w:val="22"/>
              </w:rPr>
              <w:t>First Call for Application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07D4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2BB">
              <w:rPr>
                <w:rFonts w:ascii="Times New Roman" w:hAnsi="Times New Roman" w:hint="eastAsia"/>
                <w:sz w:val="22"/>
                <w:szCs w:val="22"/>
              </w:rPr>
              <w:t>Second Call for Application</w:t>
            </w:r>
          </w:p>
        </w:tc>
      </w:tr>
      <w:tr w:rsidR="002472BB" w:rsidRPr="002472BB" w14:paraId="6C4F42FE" w14:textId="77777777" w:rsidTr="00E0149C">
        <w:trPr>
          <w:cantSplit/>
          <w:trHeight w:val="732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8B56" w14:textId="77777777" w:rsidR="002934B4" w:rsidRPr="002472BB" w:rsidRDefault="002934B4" w:rsidP="00E0149C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2472BB">
              <w:rPr>
                <w:rStyle w:val="shorttext"/>
                <w:rFonts w:ascii="Times New Roman" w:hAnsi="Times New Roman"/>
                <w:lang w:val="en"/>
              </w:rPr>
              <w:t xml:space="preserve">Selection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2B72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2BB">
              <w:rPr>
                <w:rFonts w:ascii="Times New Roman" w:hAnsi="Times New Roman"/>
                <w:sz w:val="22"/>
                <w:szCs w:val="22"/>
              </w:rPr>
              <w:t>Admission</w:t>
            </w:r>
            <w:r w:rsidRPr="002472BB">
              <w:rPr>
                <w:rFonts w:ascii="Times New Roman" w:hAnsi="Times New Roman" w:hint="eastAsia"/>
                <w:sz w:val="22"/>
                <w:szCs w:val="22"/>
              </w:rPr>
              <w:t xml:space="preserve"> for Applicants</w:t>
            </w:r>
            <w:r w:rsidRPr="002472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EA6A003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2BB">
              <w:rPr>
                <w:rFonts w:ascii="Times New Roman" w:hAnsi="Times New Roman"/>
                <w:sz w:val="22"/>
                <w:szCs w:val="22"/>
              </w:rPr>
              <w:t>with Recommendation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6A2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2BB">
              <w:rPr>
                <w:rFonts w:ascii="Times New Roman" w:hAnsi="Times New Roman" w:hint="eastAsia"/>
                <w:sz w:val="22"/>
                <w:szCs w:val="22"/>
              </w:rPr>
              <w:t>General</w:t>
            </w:r>
            <w:r w:rsidRPr="002472BB">
              <w:rPr>
                <w:rFonts w:ascii="Times New Roman" w:hAnsi="Times New Roman"/>
                <w:sz w:val="22"/>
                <w:szCs w:val="22"/>
              </w:rPr>
              <w:t xml:space="preserve"> Admission</w:t>
            </w:r>
          </w:p>
        </w:tc>
      </w:tr>
      <w:tr w:rsidR="002472BB" w:rsidRPr="002472BB" w14:paraId="15E233E1" w14:textId="77777777" w:rsidTr="00805575">
        <w:trPr>
          <w:cantSplit/>
          <w:trHeight w:val="736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0AED" w14:textId="77777777" w:rsidR="002934B4" w:rsidRPr="002472BB" w:rsidRDefault="002934B4" w:rsidP="00E0149C">
            <w:pPr>
              <w:jc w:val="left"/>
              <w:rPr>
                <w:rFonts w:ascii="Times New Roman" w:hAnsi="Times New Roman"/>
                <w:szCs w:val="21"/>
              </w:rPr>
            </w:pPr>
            <w:r w:rsidRPr="002472BB">
              <w:rPr>
                <w:rFonts w:ascii="Times New Roman" w:hAnsi="Times New Roman"/>
                <w:szCs w:val="21"/>
              </w:rPr>
              <w:t>Desired Course or Program</w:t>
            </w:r>
          </w:p>
        </w:tc>
        <w:tc>
          <w:tcPr>
            <w:tcW w:w="7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B4A" w14:textId="57D33E88" w:rsidR="002934B4" w:rsidRPr="002472BB" w:rsidRDefault="002934B4" w:rsidP="00E0149C">
            <w:pPr>
              <w:wordWrap w:val="0"/>
              <w:jc w:val="left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2472BB" w:rsidRPr="002472BB" w14:paraId="350BA8C2" w14:textId="77777777" w:rsidTr="00805575">
        <w:trPr>
          <w:cantSplit/>
          <w:trHeight w:val="736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0B18" w14:textId="77777777" w:rsidR="002934B4" w:rsidRPr="002472BB" w:rsidRDefault="002934B4" w:rsidP="00E0149C">
            <w:pPr>
              <w:jc w:val="left"/>
              <w:rPr>
                <w:rFonts w:ascii="Times New Roman" w:hAnsi="Times New Roman"/>
                <w:szCs w:val="21"/>
              </w:rPr>
            </w:pPr>
            <w:r w:rsidRPr="002472BB">
              <w:rPr>
                <w:rFonts w:ascii="Times New Roman" w:hAnsi="Times New Roman"/>
                <w:szCs w:val="21"/>
              </w:rPr>
              <w:t>Name of Academic Advisor</w:t>
            </w:r>
          </w:p>
        </w:tc>
        <w:tc>
          <w:tcPr>
            <w:tcW w:w="7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EB8" w14:textId="2B7FD3C0" w:rsidR="002934B4" w:rsidRPr="002472BB" w:rsidRDefault="002934B4" w:rsidP="00E0149C">
            <w:pPr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2472BB" w:rsidRPr="002472BB" w14:paraId="45B714AF" w14:textId="77777777" w:rsidTr="00E0149C">
        <w:trPr>
          <w:cantSplit/>
          <w:trHeight w:val="1036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5F1FF" w14:textId="77777777" w:rsidR="002934B4" w:rsidRPr="002472BB" w:rsidRDefault="002934B4" w:rsidP="00E0149C">
            <w:pPr>
              <w:rPr>
                <w:rFonts w:ascii="Times New Roman" w:hAnsi="Times New Roman"/>
                <w:szCs w:val="21"/>
              </w:rPr>
            </w:pPr>
          </w:p>
          <w:p w14:paraId="4B317D1B" w14:textId="77777777" w:rsidR="002934B4" w:rsidRPr="002472BB" w:rsidRDefault="002934B4" w:rsidP="00E0149C">
            <w:pPr>
              <w:rPr>
                <w:rFonts w:ascii="Times New Roman" w:hAnsi="Times New Roman"/>
                <w:szCs w:val="21"/>
              </w:rPr>
            </w:pPr>
          </w:p>
          <w:p w14:paraId="44995ADC" w14:textId="77777777" w:rsidR="002934B4" w:rsidRPr="002472BB" w:rsidRDefault="002934B4" w:rsidP="00E0149C">
            <w:pPr>
              <w:rPr>
                <w:rFonts w:ascii="Times New Roman" w:hAnsi="Times New Roman"/>
                <w:szCs w:val="21"/>
              </w:rPr>
            </w:pPr>
          </w:p>
          <w:p w14:paraId="4A3F92E5" w14:textId="77777777" w:rsidR="002934B4" w:rsidRPr="002472BB" w:rsidRDefault="002934B4" w:rsidP="00E0149C">
            <w:pPr>
              <w:rPr>
                <w:rFonts w:ascii="Times New Roman" w:hAnsi="Times New Roman"/>
                <w:szCs w:val="21"/>
              </w:rPr>
            </w:pPr>
            <w:r w:rsidRPr="002472BB">
              <w:rPr>
                <w:rFonts w:ascii="Times New Roman" w:hAnsi="Times New Roman"/>
                <w:szCs w:val="21"/>
              </w:rPr>
              <w:t>Contact Information</w:t>
            </w:r>
          </w:p>
          <w:p w14:paraId="03F34764" w14:textId="77777777" w:rsidR="002934B4" w:rsidRPr="002472BB" w:rsidRDefault="002934B4" w:rsidP="00E0149C">
            <w:pPr>
              <w:rPr>
                <w:rFonts w:ascii="Times New Roman" w:hAnsi="Times New Roman"/>
                <w:szCs w:val="21"/>
              </w:rPr>
            </w:pPr>
          </w:p>
          <w:p w14:paraId="270685E5" w14:textId="77777777" w:rsidR="002934B4" w:rsidRPr="002472BB" w:rsidRDefault="002934B4" w:rsidP="00E0149C">
            <w:pPr>
              <w:spacing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2472BB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r w:rsidRPr="002472BB">
              <w:rPr>
                <w:rFonts w:ascii="Times New Roman" w:hAnsi="Times New Roman"/>
                <w:b/>
                <w:sz w:val="20"/>
                <w:szCs w:val="20"/>
              </w:rPr>
              <w:t>Please fill in mail address</w:t>
            </w:r>
          </w:p>
          <w:p w14:paraId="404B6F5E" w14:textId="77777777" w:rsidR="002934B4" w:rsidRPr="002472BB" w:rsidRDefault="002934B4" w:rsidP="00E0149C">
            <w:pPr>
              <w:spacing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2472BB">
              <w:rPr>
                <w:rFonts w:ascii="Times New Roman" w:hAnsi="Times New Roman"/>
                <w:b/>
                <w:sz w:val="20"/>
                <w:szCs w:val="20"/>
              </w:rPr>
              <w:t xml:space="preserve"> where you can be sure to</w:t>
            </w:r>
          </w:p>
          <w:p w14:paraId="28FC4670" w14:textId="77777777" w:rsidR="002934B4" w:rsidRPr="002472BB" w:rsidRDefault="002934B4" w:rsidP="00E0149C">
            <w:pPr>
              <w:spacing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2472BB">
              <w:rPr>
                <w:rFonts w:ascii="Times New Roman" w:hAnsi="Times New Roman"/>
                <w:b/>
                <w:sz w:val="20"/>
                <w:szCs w:val="20"/>
              </w:rPr>
              <w:t xml:space="preserve"> receive the results of the</w:t>
            </w:r>
          </w:p>
          <w:p w14:paraId="7126EFA1" w14:textId="77777777" w:rsidR="002934B4" w:rsidRPr="002472BB" w:rsidRDefault="002934B4" w:rsidP="00E0149C">
            <w:pPr>
              <w:spacing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2472BB">
              <w:rPr>
                <w:rFonts w:ascii="Times New Roman" w:hAnsi="Times New Roman"/>
                <w:b/>
                <w:sz w:val="20"/>
                <w:szCs w:val="20"/>
              </w:rPr>
              <w:t xml:space="preserve"> examination.)</w:t>
            </w:r>
          </w:p>
          <w:p w14:paraId="7DC3F57C" w14:textId="77777777" w:rsidR="002934B4" w:rsidRPr="002472BB" w:rsidRDefault="002934B4" w:rsidP="00E0149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2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D9BF1" w14:textId="45F792C4" w:rsidR="002934B4" w:rsidRPr="002472BB" w:rsidRDefault="002934B4" w:rsidP="00E0149C">
            <w:pPr>
              <w:spacing w:beforeLines="20" w:before="4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72BB">
              <w:rPr>
                <w:rFonts w:ascii="Times New Roman" w:hAnsi="Times New Roman"/>
                <w:szCs w:val="21"/>
              </w:rPr>
              <w:t>Address</w:t>
            </w:r>
            <w:r w:rsidR="008C1ECD" w:rsidRPr="002472BB">
              <w:rPr>
                <w:rFonts w:ascii="Times New Roman" w:hAnsi="Times New Roman" w:hint="eastAsia"/>
                <w:szCs w:val="21"/>
              </w:rPr>
              <w:t>:</w:t>
            </w:r>
          </w:p>
          <w:p w14:paraId="5C445D2B" w14:textId="41805496" w:rsidR="002934B4" w:rsidRPr="002472BB" w:rsidRDefault="002934B4" w:rsidP="00E0149C">
            <w:pPr>
              <w:spacing w:beforeLines="50" w:before="12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2472BB" w:rsidRPr="002472BB" w14:paraId="29E3C284" w14:textId="77777777" w:rsidTr="00E0149C">
        <w:trPr>
          <w:cantSplit/>
          <w:trHeight w:val="681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16427" w14:textId="77777777" w:rsidR="002934B4" w:rsidRPr="002472BB" w:rsidRDefault="002934B4" w:rsidP="00E0149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2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BF932" w14:textId="45C634E1" w:rsidR="002934B4" w:rsidRPr="002472BB" w:rsidRDefault="002934B4" w:rsidP="00E0149C">
            <w:pPr>
              <w:rPr>
                <w:rFonts w:ascii="Times New Roman" w:hAnsi="Times New Roman"/>
                <w:szCs w:val="21"/>
              </w:rPr>
            </w:pPr>
            <w:r w:rsidRPr="002472BB">
              <w:rPr>
                <w:rFonts w:ascii="Times New Roman" w:hAnsi="Times New Roman" w:hint="eastAsia"/>
                <w:szCs w:val="21"/>
              </w:rPr>
              <w:t>E-mail</w:t>
            </w:r>
            <w:r w:rsidRPr="002472BB">
              <w:rPr>
                <w:rFonts w:ascii="Times New Roman" w:hAnsi="Times New Roman"/>
                <w:szCs w:val="21"/>
              </w:rPr>
              <w:t>:</w:t>
            </w:r>
            <w:r w:rsidRPr="002472BB">
              <w:rPr>
                <w:rFonts w:ascii="Times New Roman" w:hAnsi="Times New Roman" w:hint="eastAsia"/>
                <w:szCs w:val="21"/>
              </w:rPr>
              <w:t xml:space="preserve">                        @</w:t>
            </w:r>
          </w:p>
        </w:tc>
      </w:tr>
      <w:tr w:rsidR="002472BB" w:rsidRPr="002472BB" w14:paraId="55E0283B" w14:textId="77777777" w:rsidTr="00E0149C">
        <w:trPr>
          <w:cantSplit/>
          <w:trHeight w:val="600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0325" w14:textId="77777777" w:rsidR="002934B4" w:rsidRPr="002472BB" w:rsidRDefault="002934B4" w:rsidP="00E0149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2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756F8" w14:textId="5FE7871C" w:rsidR="002934B4" w:rsidRPr="002472BB" w:rsidRDefault="002934B4" w:rsidP="00E0149C">
            <w:pPr>
              <w:rPr>
                <w:rFonts w:ascii="Times New Roman" w:hAnsi="Times New Roman"/>
                <w:sz w:val="22"/>
                <w:szCs w:val="22"/>
              </w:rPr>
            </w:pPr>
            <w:r w:rsidRPr="002472BB">
              <w:rPr>
                <w:rFonts w:ascii="Times New Roman" w:hAnsi="Times New Roman"/>
                <w:szCs w:val="21"/>
              </w:rPr>
              <w:t>Phone No.:</w:t>
            </w:r>
            <w:r w:rsidR="00D736C4" w:rsidRPr="002472BB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2472BB" w:rsidRPr="002472BB" w14:paraId="66F5D698" w14:textId="77777777" w:rsidTr="00805575">
        <w:trPr>
          <w:cantSplit/>
          <w:trHeight w:val="1047"/>
          <w:jc w:val="center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4BDC" w14:textId="77777777" w:rsidR="002934B4" w:rsidRPr="002472BB" w:rsidRDefault="002934B4" w:rsidP="00E0149C">
            <w:pPr>
              <w:rPr>
                <w:rFonts w:ascii="Times New Roman" w:hAnsi="Times New Roman"/>
              </w:rPr>
            </w:pPr>
            <w:r w:rsidRPr="002472BB">
              <w:rPr>
                <w:rFonts w:ascii="Times New Roman" w:hAnsi="Times New Roman"/>
              </w:rPr>
              <w:t>University Educatio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F8EE407" w14:textId="77777777" w:rsidR="002934B4" w:rsidRPr="002472BB" w:rsidRDefault="002934B4" w:rsidP="00E0149C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/>
                <w:sz w:val="20"/>
                <w:szCs w:val="20"/>
              </w:rPr>
              <w:t>(UNIVERSITY)</w:t>
            </w:r>
          </w:p>
          <w:p w14:paraId="57CEC7B8" w14:textId="04FD25DE" w:rsidR="002934B4" w:rsidRPr="002472BB" w:rsidRDefault="002934B4" w:rsidP="00E0149C">
            <w:pPr>
              <w:spacing w:beforeLines="50"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2D0BC54" w14:textId="77777777" w:rsidR="002934B4" w:rsidRPr="002472BB" w:rsidRDefault="002934B4" w:rsidP="00E0149C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/>
                <w:sz w:val="20"/>
                <w:szCs w:val="20"/>
              </w:rPr>
              <w:t>(DEPARTMENT)</w:t>
            </w:r>
          </w:p>
          <w:p w14:paraId="0CD5BE3B" w14:textId="77777777" w:rsidR="002934B4" w:rsidRPr="002472BB" w:rsidRDefault="002934B4" w:rsidP="00E0149C">
            <w:pPr>
              <w:spacing w:beforeLines="50"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EF9D7E" w14:textId="77777777" w:rsidR="002934B4" w:rsidRPr="002472BB" w:rsidRDefault="002934B4" w:rsidP="00E0149C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/>
                <w:sz w:val="20"/>
                <w:szCs w:val="20"/>
              </w:rPr>
              <w:t>(MAJOR)</w:t>
            </w:r>
          </w:p>
          <w:p w14:paraId="4979F697" w14:textId="77777777" w:rsidR="002934B4" w:rsidRPr="002472BB" w:rsidRDefault="002934B4" w:rsidP="00E0149C">
            <w:pPr>
              <w:spacing w:beforeLines="50"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2BB" w:rsidRPr="002472BB" w14:paraId="4C0CDF95" w14:textId="77777777" w:rsidTr="00E0149C">
        <w:trPr>
          <w:cantSplit/>
          <w:trHeight w:val="699"/>
          <w:jc w:val="center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79F6" w14:textId="77777777" w:rsidR="002934B4" w:rsidRPr="002472BB" w:rsidRDefault="002934B4" w:rsidP="00E0149C">
            <w:pPr>
              <w:rPr>
                <w:rFonts w:ascii="Times New Roman" w:hAnsi="Times New Roman"/>
                <w:kern w:val="0"/>
              </w:rPr>
            </w:pPr>
            <w:r w:rsidRPr="002472BB">
              <w:rPr>
                <w:rFonts w:ascii="Times New Roman" w:hAnsi="Times New Roman"/>
                <w:kern w:val="0"/>
              </w:rPr>
              <w:t>Date of Graduation /</w:t>
            </w:r>
          </w:p>
          <w:p w14:paraId="44F185B1" w14:textId="77777777" w:rsidR="002934B4" w:rsidRPr="002472BB" w:rsidRDefault="002934B4" w:rsidP="00E0149C">
            <w:pPr>
              <w:jc w:val="left"/>
              <w:rPr>
                <w:rFonts w:ascii="Times New Roman" w:hAnsi="Times New Roman"/>
                <w:kern w:val="0"/>
              </w:rPr>
            </w:pPr>
            <w:r w:rsidRPr="002472BB">
              <w:rPr>
                <w:rFonts w:ascii="Times New Roman" w:hAnsi="Times New Roman"/>
                <w:kern w:val="0"/>
              </w:rPr>
              <w:t>Expected Date of Graduation</w:t>
            </w:r>
          </w:p>
        </w:tc>
        <w:tc>
          <w:tcPr>
            <w:tcW w:w="72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2C168" w14:textId="77777777" w:rsidR="002934B4" w:rsidRPr="002472BB" w:rsidRDefault="002934B4" w:rsidP="00E0149C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(MONTH AND YEAR)</w:t>
            </w:r>
          </w:p>
          <w:p w14:paraId="7EE25612" w14:textId="56CB85A2" w:rsidR="002934B4" w:rsidRPr="002472BB" w:rsidRDefault="002934B4" w:rsidP="00E0149C">
            <w:pPr>
              <w:spacing w:beforeLines="50" w:before="120"/>
              <w:rPr>
                <w:rFonts w:ascii="Times New Roman" w:hAnsi="Times New Roman"/>
                <w:szCs w:val="18"/>
              </w:rPr>
            </w:pPr>
          </w:p>
        </w:tc>
      </w:tr>
      <w:tr w:rsidR="002472BB" w:rsidRPr="002472BB" w14:paraId="5E8E1227" w14:textId="77777777" w:rsidTr="002472BB">
        <w:trPr>
          <w:cantSplit/>
          <w:trHeight w:val="720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A43DA" w14:textId="3FEC9C89" w:rsidR="002934B4" w:rsidRPr="002472BB" w:rsidRDefault="002934B4" w:rsidP="00E0149C">
            <w:pPr>
              <w:jc w:val="left"/>
              <w:rPr>
                <w:rFonts w:ascii="Times New Roman" w:hAnsi="Times New Roman"/>
              </w:rPr>
            </w:pPr>
            <w:r w:rsidRPr="002472BB">
              <w:rPr>
                <w:rFonts w:ascii="Times New Roman" w:hAnsi="Times New Roman"/>
              </w:rPr>
              <w:t xml:space="preserve">Desired Enrollment Date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CB2D" w14:textId="77777777" w:rsidR="002934B4" w:rsidRPr="002472BB" w:rsidRDefault="002934B4" w:rsidP="00E0149C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72BB">
              <w:rPr>
                <w:rFonts w:ascii="Times New Roman" w:hAnsi="Times New Roman" w:hint="eastAsia"/>
                <w:sz w:val="22"/>
                <w:szCs w:val="22"/>
              </w:rPr>
              <w:t>First Call for Applicatio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540B" w14:textId="0725B9C2" w:rsidR="002934B4" w:rsidRPr="002472BB" w:rsidRDefault="002934B4" w:rsidP="00E0149C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2BB">
              <w:rPr>
                <w:rFonts w:ascii="Times New Roman" w:hAnsi="Times New Roman" w:hint="eastAsia"/>
                <w:sz w:val="22"/>
                <w:szCs w:val="22"/>
              </w:rPr>
              <w:t>October</w:t>
            </w:r>
            <w:r w:rsidRPr="002472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48C2" w:rsidRPr="002472BB">
              <w:rPr>
                <w:rFonts w:ascii="Times New Roman" w:hAnsi="Times New Roman" w:hint="eastAsia"/>
                <w:sz w:val="22"/>
                <w:szCs w:val="22"/>
              </w:rPr>
              <w:t>202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E38B" w14:textId="6674A057" w:rsidR="002934B4" w:rsidRPr="002472BB" w:rsidRDefault="002934B4" w:rsidP="00E0149C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2BB">
              <w:rPr>
                <w:rFonts w:ascii="Times New Roman" w:hAnsi="Times New Roman"/>
                <w:sz w:val="22"/>
                <w:szCs w:val="22"/>
              </w:rPr>
              <w:t xml:space="preserve">April </w:t>
            </w:r>
            <w:r w:rsidR="00F448C2" w:rsidRPr="002472BB">
              <w:rPr>
                <w:rFonts w:ascii="Times New Roman" w:hAnsi="Times New Roman" w:hint="eastAsia"/>
                <w:sz w:val="22"/>
                <w:szCs w:val="22"/>
              </w:rPr>
              <w:t>2027</w:t>
            </w:r>
          </w:p>
        </w:tc>
      </w:tr>
      <w:tr w:rsidR="002472BB" w:rsidRPr="002472BB" w14:paraId="1A90C593" w14:textId="77777777" w:rsidTr="002472BB">
        <w:trPr>
          <w:cantSplit/>
          <w:trHeight w:val="720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B4706" w14:textId="77777777" w:rsidR="002934B4" w:rsidRPr="002472BB" w:rsidRDefault="002934B4" w:rsidP="00E0149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7763" w14:textId="77777777" w:rsidR="002934B4" w:rsidRPr="002472BB" w:rsidRDefault="002934B4" w:rsidP="00E0149C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72BB">
              <w:rPr>
                <w:rFonts w:ascii="Times New Roman" w:hAnsi="Times New Roman" w:hint="eastAsia"/>
                <w:sz w:val="22"/>
                <w:szCs w:val="22"/>
              </w:rPr>
              <w:t>Second Call for Applicatio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F25F" w14:textId="42DAC0C7" w:rsidR="002934B4" w:rsidRPr="002472BB" w:rsidRDefault="002934B4" w:rsidP="00E0149C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2BB">
              <w:rPr>
                <w:rFonts w:ascii="Times New Roman" w:hAnsi="Times New Roman"/>
                <w:sz w:val="22"/>
                <w:szCs w:val="22"/>
              </w:rPr>
              <w:t xml:space="preserve">April </w:t>
            </w:r>
            <w:r w:rsidR="00F448C2" w:rsidRPr="002472BB">
              <w:rPr>
                <w:rFonts w:ascii="Times New Roman" w:hAnsi="Times New Roman" w:hint="eastAsia"/>
                <w:sz w:val="22"/>
                <w:szCs w:val="22"/>
              </w:rPr>
              <w:t>202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0572" w14:textId="1EFE375D" w:rsidR="002934B4" w:rsidRPr="002472BB" w:rsidRDefault="002934B4" w:rsidP="00E0149C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2BB">
              <w:rPr>
                <w:rFonts w:ascii="Times New Roman" w:hAnsi="Times New Roman" w:hint="eastAsia"/>
                <w:sz w:val="22"/>
                <w:szCs w:val="22"/>
              </w:rPr>
              <w:t>October</w:t>
            </w:r>
            <w:r w:rsidRPr="002472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48C2" w:rsidRPr="002472BB">
              <w:rPr>
                <w:rFonts w:ascii="Times New Roman" w:hAnsi="Times New Roman" w:hint="eastAsia"/>
                <w:sz w:val="22"/>
                <w:szCs w:val="22"/>
              </w:rPr>
              <w:t>2027</w:t>
            </w:r>
          </w:p>
        </w:tc>
      </w:tr>
    </w:tbl>
    <w:p w14:paraId="3EF8661A" w14:textId="77777777" w:rsidR="002934B4" w:rsidRPr="002472BB" w:rsidRDefault="002934B4" w:rsidP="002934B4">
      <w:pPr>
        <w:spacing w:beforeLines="50" w:before="120"/>
        <w:ind w:leftChars="-17" w:hangingChars="17" w:hanging="36"/>
        <w:rPr>
          <w:rFonts w:ascii="Times New Roman" w:hAnsi="Times New Roman"/>
          <w:b/>
          <w:szCs w:val="21"/>
        </w:rPr>
      </w:pPr>
      <w:r w:rsidRPr="002472BB">
        <w:rPr>
          <w:rFonts w:ascii="Times New Roman" w:hAnsi="Times New Roman"/>
          <w:b/>
          <w:szCs w:val="21"/>
        </w:rPr>
        <w:t>[Notes for filling out the form]</w:t>
      </w:r>
    </w:p>
    <w:p w14:paraId="5AD7CE78" w14:textId="2B62AD7B" w:rsidR="00E33DA4" w:rsidRPr="002472BB" w:rsidRDefault="002934B4" w:rsidP="00EB68FB">
      <w:pPr>
        <w:spacing w:beforeLines="20" w:before="48"/>
        <w:ind w:firstLineChars="50" w:firstLine="100"/>
        <w:rPr>
          <w:rFonts w:ascii="Times New Roman" w:hAnsi="Times New Roman"/>
          <w:sz w:val="20"/>
          <w:szCs w:val="20"/>
        </w:rPr>
      </w:pPr>
      <w:r w:rsidRPr="002472BB">
        <w:rPr>
          <w:rFonts w:ascii="Times New Roman" w:hAnsi="Times New Roman"/>
          <w:sz w:val="20"/>
          <w:szCs w:val="20"/>
        </w:rPr>
        <w:t xml:space="preserve">1. </w:t>
      </w:r>
      <w:r w:rsidR="00831DF4" w:rsidRPr="002472BB">
        <w:rPr>
          <w:rFonts w:ascii="Times New Roman" w:hAnsi="Times New Roman"/>
          <w:sz w:val="20"/>
          <w:szCs w:val="20"/>
        </w:rPr>
        <w:t>Please do not fill in the "※"field.</w:t>
      </w:r>
    </w:p>
    <w:p w14:paraId="4FD1F163" w14:textId="77777777" w:rsidR="00E33DA4" w:rsidRPr="002472BB" w:rsidRDefault="002934B4" w:rsidP="00EB68FB">
      <w:pPr>
        <w:spacing w:beforeLines="20" w:before="48"/>
        <w:ind w:firstLineChars="50" w:firstLine="100"/>
        <w:rPr>
          <w:rFonts w:ascii="Times New Roman" w:hAnsi="Times New Roman"/>
          <w:sz w:val="20"/>
          <w:szCs w:val="20"/>
        </w:rPr>
      </w:pPr>
      <w:r w:rsidRPr="002472BB">
        <w:rPr>
          <w:rFonts w:ascii="Times New Roman" w:hAnsi="Times New Roman"/>
          <w:sz w:val="20"/>
          <w:szCs w:val="20"/>
        </w:rPr>
        <w:t>2. Please circle the appropriate Classification and Selection.</w:t>
      </w:r>
    </w:p>
    <w:p w14:paraId="04183B8B" w14:textId="5C2D458C" w:rsidR="002934B4" w:rsidRPr="002472BB" w:rsidRDefault="002934B4" w:rsidP="00EB68FB">
      <w:pPr>
        <w:spacing w:beforeLines="20" w:before="48"/>
        <w:ind w:firstLineChars="50" w:firstLine="100"/>
        <w:rPr>
          <w:rFonts w:ascii="Times New Roman" w:hAnsi="Times New Roman"/>
          <w:sz w:val="20"/>
          <w:szCs w:val="20"/>
        </w:rPr>
      </w:pPr>
      <w:r w:rsidRPr="002472BB">
        <w:rPr>
          <w:rFonts w:ascii="Times New Roman" w:hAnsi="Times New Roman"/>
          <w:sz w:val="20"/>
          <w:szCs w:val="20"/>
        </w:rPr>
        <w:t>3. Please circle your desired enrollment date.</w:t>
      </w:r>
    </w:p>
    <w:p w14:paraId="310E4A1A" w14:textId="77777777" w:rsidR="00805575" w:rsidRPr="002472BB" w:rsidRDefault="00805575" w:rsidP="00E33DA4">
      <w:pPr>
        <w:spacing w:beforeLines="10" w:before="24"/>
        <w:ind w:firstLineChars="50" w:firstLine="100"/>
        <w:rPr>
          <w:rFonts w:ascii="Times New Roman" w:hAnsi="Times New Roman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6378"/>
      </w:tblGrid>
      <w:tr w:rsidR="002472BB" w:rsidRPr="002472BB" w14:paraId="0DFCF748" w14:textId="77777777" w:rsidTr="00E0149C">
        <w:trPr>
          <w:cantSplit/>
          <w:trHeight w:val="483"/>
          <w:jc w:val="center"/>
        </w:trPr>
        <w:tc>
          <w:tcPr>
            <w:tcW w:w="10201" w:type="dxa"/>
            <w:gridSpan w:val="3"/>
            <w:vAlign w:val="center"/>
          </w:tcPr>
          <w:p w14:paraId="30B0E990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2472BB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2472BB">
              <w:rPr>
                <w:rFonts w:ascii="Times New Roman" w:hAnsi="Times New Roman"/>
                <w:sz w:val="36"/>
                <w:szCs w:val="36"/>
              </w:rPr>
              <w:t>RESUME</w:t>
            </w:r>
          </w:p>
        </w:tc>
      </w:tr>
      <w:tr w:rsidR="002472BB" w:rsidRPr="002472BB" w14:paraId="255587EF" w14:textId="77777777" w:rsidTr="00E0149C">
        <w:trPr>
          <w:cantSplit/>
          <w:trHeight w:val="420"/>
          <w:jc w:val="center"/>
        </w:trPr>
        <w:tc>
          <w:tcPr>
            <w:tcW w:w="1696" w:type="dxa"/>
            <w:vAlign w:val="center"/>
          </w:tcPr>
          <w:p w14:paraId="3CA740F3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472BB">
              <w:rPr>
                <w:rFonts w:ascii="Times New Roman" w:hAnsi="Times New Roman"/>
                <w:kern w:val="0"/>
                <w:sz w:val="24"/>
                <w:szCs w:val="32"/>
              </w:rPr>
              <w:t>Section</w:t>
            </w:r>
          </w:p>
        </w:tc>
        <w:tc>
          <w:tcPr>
            <w:tcW w:w="8505" w:type="dxa"/>
            <w:gridSpan w:val="2"/>
            <w:vAlign w:val="center"/>
          </w:tcPr>
          <w:p w14:paraId="7773822A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2472BB">
              <w:rPr>
                <w:rFonts w:ascii="Times New Roman" w:hAnsi="Times New Roman"/>
                <w:kern w:val="0"/>
                <w:sz w:val="24"/>
                <w:szCs w:val="32"/>
              </w:rPr>
              <w:t>Description</w:t>
            </w:r>
          </w:p>
        </w:tc>
      </w:tr>
      <w:tr w:rsidR="002472BB" w:rsidRPr="002472BB" w14:paraId="25D34399" w14:textId="77777777" w:rsidTr="00E0149C">
        <w:trPr>
          <w:cantSplit/>
          <w:trHeight w:val="633"/>
          <w:jc w:val="center"/>
        </w:trPr>
        <w:tc>
          <w:tcPr>
            <w:tcW w:w="1696" w:type="dxa"/>
            <w:vMerge w:val="restart"/>
          </w:tcPr>
          <w:p w14:paraId="5D4CAD45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61A01AEA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56355D98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58548136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3CEDCB29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0997B5DF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1C28D48D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656EE2F6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6A05EAFB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00148371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E033AE0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4CF67F63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781E28A" w14:textId="77777777" w:rsidR="002934B4" w:rsidRPr="002472BB" w:rsidRDefault="002934B4" w:rsidP="00E0149C">
            <w:pPr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 w:rsidRPr="002472BB">
              <w:rPr>
                <w:rFonts w:ascii="Times New Roman" w:hAnsi="Times New Roman"/>
                <w:b/>
                <w:sz w:val="22"/>
                <w:szCs w:val="21"/>
              </w:rPr>
              <w:t>Educational History</w:t>
            </w:r>
            <w:r w:rsidRPr="002472BB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</w:p>
          <w:p w14:paraId="3CDC9F5A" w14:textId="77777777" w:rsidR="002934B4" w:rsidRPr="002472BB" w:rsidRDefault="002934B4" w:rsidP="00E0149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14:paraId="76DA03A7" w14:textId="77777777" w:rsidR="002934B4" w:rsidRPr="002472BB" w:rsidRDefault="002934B4" w:rsidP="00E0149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14:paraId="24CB1435" w14:textId="77777777" w:rsidR="002934B4" w:rsidRPr="002472BB" w:rsidRDefault="002934B4" w:rsidP="00E0149C">
            <w:pPr>
              <w:ind w:firstLineChars="50" w:firstLine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72BB">
              <w:rPr>
                <w:rFonts w:ascii="Times New Roman" w:hAnsi="Times New Roman"/>
                <w:kern w:val="0"/>
                <w:sz w:val="20"/>
                <w:szCs w:val="20"/>
              </w:rPr>
              <w:t>Describe your</w:t>
            </w:r>
          </w:p>
          <w:p w14:paraId="1DD2F685" w14:textId="77777777" w:rsidR="002934B4" w:rsidRPr="002472BB" w:rsidRDefault="002934B4" w:rsidP="00E0149C">
            <w:pPr>
              <w:ind w:leftChars="50" w:left="105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72BB">
              <w:rPr>
                <w:rFonts w:ascii="Times New Roman" w:hAnsi="Times New Roman"/>
                <w:kern w:val="0"/>
                <w:sz w:val="20"/>
                <w:szCs w:val="20"/>
              </w:rPr>
              <w:t xml:space="preserve">educational history from elementary on. </w:t>
            </w:r>
          </w:p>
          <w:p w14:paraId="414807CF" w14:textId="77777777" w:rsidR="002934B4" w:rsidRPr="002472BB" w:rsidRDefault="002934B4" w:rsidP="00E0149C">
            <w:pPr>
              <w:ind w:leftChars="50" w:left="105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472BB">
              <w:rPr>
                <w:rFonts w:ascii="Times New Roman" w:hAnsi="Times New Roman"/>
                <w:kern w:val="0"/>
                <w:sz w:val="20"/>
                <w:szCs w:val="20"/>
              </w:rPr>
              <w:t xml:space="preserve">If you attended </w:t>
            </w:r>
          </w:p>
          <w:p w14:paraId="03607296" w14:textId="77777777" w:rsidR="002934B4" w:rsidRPr="002472BB" w:rsidRDefault="002934B4" w:rsidP="00E0149C">
            <w:pPr>
              <w:ind w:leftChars="50" w:left="105"/>
              <w:jc w:val="left"/>
              <w:rPr>
                <w:rFonts w:ascii="Times New Roman" w:hAnsi="Times New Roman"/>
              </w:rPr>
            </w:pPr>
            <w:r w:rsidRPr="002472BB">
              <w:rPr>
                <w:rFonts w:ascii="Times New Roman" w:hAnsi="Times New Roman"/>
                <w:kern w:val="0"/>
                <w:sz w:val="20"/>
                <w:szCs w:val="20"/>
              </w:rPr>
              <w:t>a university, etc., as a research student, indicate that period as well</w:t>
            </w:r>
            <w:r w:rsidRPr="002472BB">
              <w:rPr>
                <w:rFonts w:ascii="Times New Roman" w:hAnsi="Times New Roman"/>
                <w:b/>
                <w:kern w:val="0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14:paraId="26188490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/>
                <w:sz w:val="20"/>
                <w:szCs w:val="20"/>
              </w:rPr>
              <w:t>Primary Education</w:t>
            </w:r>
          </w:p>
          <w:p w14:paraId="15A25844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/>
                <w:sz w:val="20"/>
                <w:szCs w:val="20"/>
              </w:rPr>
              <w:t>（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>Elementary School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6378" w:type="dxa"/>
          </w:tcPr>
          <w:p w14:paraId="1020D4EA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Name and Location of School</w:t>
            </w:r>
          </w:p>
          <w:p w14:paraId="4A2D56EC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  <w:p w14:paraId="5694CEED" w14:textId="426E0D31" w:rsidR="002472BB" w:rsidRPr="002472BB" w:rsidRDefault="002472BB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2BB" w:rsidRPr="002472BB" w14:paraId="1D8D64DC" w14:textId="77777777" w:rsidTr="00E0149C">
        <w:trPr>
          <w:cantSplit/>
          <w:trHeight w:val="559"/>
          <w:jc w:val="center"/>
        </w:trPr>
        <w:tc>
          <w:tcPr>
            <w:tcW w:w="1696" w:type="dxa"/>
            <w:vMerge/>
          </w:tcPr>
          <w:p w14:paraId="34D514D5" w14:textId="77777777" w:rsidR="002934B4" w:rsidRPr="002472BB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6D8CF775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14:paraId="53FE39AA" w14:textId="77777777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 xml:space="preserve">eriod required for graduation </w:t>
            </w:r>
          </w:p>
          <w:p w14:paraId="5AF719D4" w14:textId="77777777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 w:hint="eastAsia"/>
                <w:sz w:val="18"/>
                <w:szCs w:val="18"/>
              </w:rPr>
              <w:t>F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 xml:space="preserve">rom 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2472BB">
              <w:rPr>
                <w:rFonts w:ascii="Times New Roman" w:hAnsi="Times New Roman" w:hint="eastAsia"/>
                <w:sz w:val="18"/>
                <w:szCs w:val="18"/>
              </w:rPr>
              <w:t>～</w:t>
            </w:r>
            <w:r w:rsidRPr="002472BB">
              <w:rPr>
                <w:rFonts w:ascii="Times New Roman" w:hAnsi="Times New Roman" w:hint="eastAsia"/>
                <w:sz w:val="18"/>
                <w:szCs w:val="18"/>
              </w:rPr>
              <w:t xml:space="preserve"> To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4A6C982" w14:textId="53249DFC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(Month/</w:t>
            </w:r>
            <w:proofErr w:type="gramStart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Year)   </w:t>
            </w:r>
            <w:proofErr w:type="gramEnd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gramStart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2472BB">
              <w:rPr>
                <w:rFonts w:ascii="Times New Roman" w:hAnsi="Times New Roman"/>
                <w:sz w:val="18"/>
                <w:szCs w:val="18"/>
              </w:rPr>
              <w:t>Month/Year)</w:t>
            </w:r>
          </w:p>
        </w:tc>
      </w:tr>
      <w:tr w:rsidR="002472BB" w:rsidRPr="002472BB" w14:paraId="5B190400" w14:textId="77777777" w:rsidTr="00E0149C">
        <w:trPr>
          <w:cantSplit/>
          <w:trHeight w:val="620"/>
          <w:jc w:val="center"/>
        </w:trPr>
        <w:tc>
          <w:tcPr>
            <w:tcW w:w="1696" w:type="dxa"/>
            <w:vMerge/>
          </w:tcPr>
          <w:p w14:paraId="5462FD39" w14:textId="77777777" w:rsidR="002934B4" w:rsidRPr="002472BB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4996179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 w:hint="eastAsia"/>
                <w:sz w:val="20"/>
                <w:szCs w:val="20"/>
              </w:rPr>
              <w:t>Lower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2BB">
              <w:rPr>
                <w:rFonts w:ascii="Times New Roman" w:hAnsi="Times New Roman" w:hint="eastAsia"/>
                <w:sz w:val="20"/>
                <w:szCs w:val="20"/>
              </w:rPr>
              <w:t>Secondary</w:t>
            </w:r>
          </w:p>
          <w:p w14:paraId="3B3D6322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 w:hint="eastAsia"/>
                <w:sz w:val="20"/>
                <w:szCs w:val="20"/>
              </w:rPr>
              <w:t>Education</w:t>
            </w:r>
          </w:p>
          <w:p w14:paraId="3D10D2B6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/>
                <w:sz w:val="20"/>
                <w:szCs w:val="20"/>
              </w:rPr>
              <w:t>（</w:t>
            </w:r>
            <w:r w:rsidRPr="002472BB">
              <w:rPr>
                <w:rFonts w:ascii="Times New Roman" w:hAnsi="Times New Roman" w:hint="eastAsia"/>
                <w:sz w:val="20"/>
                <w:szCs w:val="20"/>
              </w:rPr>
              <w:t>Middle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 xml:space="preserve"> School </w:t>
            </w:r>
            <w:r w:rsidRPr="002472BB">
              <w:rPr>
                <w:rFonts w:ascii="Times New Roman" w:hAnsi="Times New Roman" w:hint="eastAsia"/>
                <w:sz w:val="20"/>
                <w:szCs w:val="20"/>
              </w:rPr>
              <w:t>/</w:t>
            </w:r>
          </w:p>
          <w:p w14:paraId="49707545" w14:textId="77777777" w:rsidR="002934B4" w:rsidRPr="002472BB" w:rsidRDefault="002934B4" w:rsidP="00E0149C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 w:hint="eastAsia"/>
                <w:sz w:val="20"/>
                <w:szCs w:val="20"/>
              </w:rPr>
              <w:t>J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>unior High School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6378" w:type="dxa"/>
          </w:tcPr>
          <w:p w14:paraId="7A4FBA25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Name and Location of School</w:t>
            </w:r>
          </w:p>
          <w:p w14:paraId="062BFFF4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  <w:p w14:paraId="5FA514BA" w14:textId="77777777" w:rsidR="002472BB" w:rsidRPr="002472BB" w:rsidRDefault="002472BB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72BB" w:rsidRPr="002472BB" w14:paraId="01D82519" w14:textId="77777777" w:rsidTr="00E0149C">
        <w:trPr>
          <w:cantSplit/>
          <w:trHeight w:val="620"/>
          <w:jc w:val="center"/>
        </w:trPr>
        <w:tc>
          <w:tcPr>
            <w:tcW w:w="1696" w:type="dxa"/>
            <w:vMerge/>
          </w:tcPr>
          <w:p w14:paraId="69BB6B6F" w14:textId="77777777" w:rsidR="002934B4" w:rsidRPr="002472BB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14:paraId="56156FB1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14:paraId="0F6AC87F" w14:textId="77777777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 xml:space="preserve">Period required for graduation </w:t>
            </w:r>
          </w:p>
          <w:p w14:paraId="0E9A78E5" w14:textId="77777777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 xml:space="preserve">From                          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>～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 xml:space="preserve"> To </w:t>
            </w:r>
          </w:p>
          <w:p w14:paraId="571CAAFA" w14:textId="13C7EC4F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(Month/</w:t>
            </w:r>
            <w:proofErr w:type="gramStart"/>
            <w:r w:rsidR="002472BB" w:rsidRPr="002472BB">
              <w:rPr>
                <w:rFonts w:ascii="Times New Roman" w:hAnsi="Times New Roman"/>
                <w:sz w:val="18"/>
                <w:szCs w:val="18"/>
              </w:rPr>
              <w:t xml:space="preserve">Year)  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proofErr w:type="gramStart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472BB" w:rsidRPr="002472BB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2472BB" w:rsidRPr="002472B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End"/>
            <w:r w:rsidRPr="002472BB">
              <w:rPr>
                <w:rFonts w:ascii="Times New Roman" w:hAnsi="Times New Roman"/>
                <w:sz w:val="18"/>
                <w:szCs w:val="18"/>
              </w:rPr>
              <w:t>Month/Year)</w:t>
            </w:r>
          </w:p>
        </w:tc>
      </w:tr>
      <w:tr w:rsidR="002472BB" w:rsidRPr="002472BB" w14:paraId="1CF5FEC6" w14:textId="77777777" w:rsidTr="00E0149C">
        <w:trPr>
          <w:cantSplit/>
          <w:trHeight w:val="620"/>
          <w:jc w:val="center"/>
        </w:trPr>
        <w:tc>
          <w:tcPr>
            <w:tcW w:w="1696" w:type="dxa"/>
            <w:vMerge/>
          </w:tcPr>
          <w:p w14:paraId="5C13CF40" w14:textId="77777777" w:rsidR="002934B4" w:rsidRPr="002472BB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F02B9AB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/>
                <w:sz w:val="20"/>
                <w:szCs w:val="20"/>
              </w:rPr>
              <w:t>Upper Secondary</w:t>
            </w:r>
          </w:p>
          <w:p w14:paraId="2699C9C9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/>
                <w:sz w:val="20"/>
                <w:szCs w:val="20"/>
              </w:rPr>
              <w:t>Education</w:t>
            </w:r>
          </w:p>
          <w:p w14:paraId="74DEF6D0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 w:hint="eastAsia"/>
                <w:sz w:val="20"/>
                <w:szCs w:val="20"/>
              </w:rPr>
              <w:t>((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>Senior) High School)</w:t>
            </w:r>
          </w:p>
          <w:p w14:paraId="28AF7EC1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14:paraId="6F9E68E2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Name and Location of School</w:t>
            </w:r>
          </w:p>
          <w:p w14:paraId="6286A86E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  <w:p w14:paraId="2B2A9DD7" w14:textId="77777777" w:rsidR="002472BB" w:rsidRPr="002472BB" w:rsidRDefault="002472BB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72BB" w:rsidRPr="002472BB" w14:paraId="07000FCE" w14:textId="77777777" w:rsidTr="00E0149C">
        <w:trPr>
          <w:cantSplit/>
          <w:trHeight w:val="620"/>
          <w:jc w:val="center"/>
        </w:trPr>
        <w:tc>
          <w:tcPr>
            <w:tcW w:w="1696" w:type="dxa"/>
            <w:vMerge/>
          </w:tcPr>
          <w:p w14:paraId="243BB837" w14:textId="77777777" w:rsidR="002934B4" w:rsidRPr="002472BB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2216D7FF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14:paraId="61690616" w14:textId="77777777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 xml:space="preserve">Period required for graduation </w:t>
            </w:r>
          </w:p>
          <w:p w14:paraId="151B5987" w14:textId="77777777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 xml:space="preserve">From                          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>～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 xml:space="preserve"> To </w:t>
            </w:r>
          </w:p>
          <w:p w14:paraId="55465A39" w14:textId="3910EE3D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(Month/</w:t>
            </w:r>
            <w:proofErr w:type="gramStart"/>
            <w:r w:rsidR="002472BB" w:rsidRPr="002472BB">
              <w:rPr>
                <w:rFonts w:ascii="Times New Roman" w:hAnsi="Times New Roman"/>
                <w:sz w:val="18"/>
                <w:szCs w:val="18"/>
              </w:rPr>
              <w:t xml:space="preserve">Year)  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proofErr w:type="gramStart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2472BB" w:rsidRPr="002472BB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2472BB">
              <w:rPr>
                <w:rFonts w:ascii="Times New Roman" w:hAnsi="Times New Roman"/>
                <w:sz w:val="18"/>
                <w:szCs w:val="18"/>
              </w:rPr>
              <w:t>Month/Year)</w:t>
            </w:r>
          </w:p>
        </w:tc>
      </w:tr>
      <w:tr w:rsidR="002472BB" w:rsidRPr="002472BB" w14:paraId="42646FD0" w14:textId="77777777" w:rsidTr="00E0149C">
        <w:trPr>
          <w:cantSplit/>
          <w:trHeight w:val="620"/>
          <w:jc w:val="center"/>
        </w:trPr>
        <w:tc>
          <w:tcPr>
            <w:tcW w:w="1696" w:type="dxa"/>
            <w:vMerge/>
          </w:tcPr>
          <w:p w14:paraId="286B162C" w14:textId="77777777" w:rsidR="002934B4" w:rsidRPr="002472BB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F3E62A3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/>
                <w:sz w:val="20"/>
                <w:szCs w:val="20"/>
              </w:rPr>
              <w:t>Tertiary (Higher)</w:t>
            </w:r>
          </w:p>
          <w:p w14:paraId="075ADA17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/>
                <w:sz w:val="20"/>
                <w:szCs w:val="20"/>
              </w:rPr>
              <w:t>Education</w:t>
            </w:r>
          </w:p>
          <w:p w14:paraId="436D53C9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2472BB">
              <w:rPr>
                <w:rFonts w:ascii="Times New Roman" w:hAnsi="Times New Roman"/>
                <w:sz w:val="20"/>
                <w:szCs w:val="20"/>
              </w:rPr>
              <w:t>（</w:t>
            </w:r>
            <w:r w:rsidRPr="002472BB">
              <w:rPr>
                <w:rFonts w:ascii="Times New Roman" w:hAnsi="Times New Roman" w:hint="eastAsia"/>
                <w:sz w:val="20"/>
                <w:szCs w:val="20"/>
              </w:rPr>
              <w:t>U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 xml:space="preserve">niversity </w:t>
            </w:r>
            <w:r w:rsidRPr="002472BB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 xml:space="preserve"> College</w:t>
            </w:r>
            <w:r w:rsidRPr="002472BB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6378" w:type="dxa"/>
          </w:tcPr>
          <w:p w14:paraId="54341F09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Name and Location of School</w:t>
            </w:r>
          </w:p>
          <w:p w14:paraId="6DB78D31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  <w:p w14:paraId="6E976E04" w14:textId="77777777" w:rsidR="002472BB" w:rsidRPr="002472BB" w:rsidRDefault="002472BB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72BB" w:rsidRPr="002472BB" w14:paraId="19FF13D3" w14:textId="77777777" w:rsidTr="00E0149C">
        <w:trPr>
          <w:cantSplit/>
          <w:trHeight w:val="620"/>
          <w:jc w:val="center"/>
        </w:trPr>
        <w:tc>
          <w:tcPr>
            <w:tcW w:w="1696" w:type="dxa"/>
            <w:vMerge/>
          </w:tcPr>
          <w:p w14:paraId="222248D2" w14:textId="77777777" w:rsidR="002934B4" w:rsidRPr="002472BB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185053FE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8" w:type="dxa"/>
          </w:tcPr>
          <w:p w14:paraId="5CB2F77C" w14:textId="77777777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 xml:space="preserve">Period required for graduation </w:t>
            </w:r>
          </w:p>
          <w:p w14:paraId="58CD436F" w14:textId="77777777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 xml:space="preserve">From                          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>～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 xml:space="preserve"> To </w:t>
            </w:r>
          </w:p>
          <w:p w14:paraId="55A0EF09" w14:textId="56E3792C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(Month/</w:t>
            </w:r>
            <w:proofErr w:type="gramStart"/>
            <w:r w:rsidR="002472BB" w:rsidRPr="002472BB">
              <w:rPr>
                <w:rFonts w:ascii="Times New Roman" w:hAnsi="Times New Roman"/>
                <w:sz w:val="18"/>
                <w:szCs w:val="18"/>
              </w:rPr>
              <w:t xml:space="preserve">Year)  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proofErr w:type="gramStart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2472BB">
              <w:rPr>
                <w:rFonts w:ascii="Times New Roman" w:hAnsi="Times New Roman"/>
                <w:sz w:val="18"/>
                <w:szCs w:val="18"/>
              </w:rPr>
              <w:t>Month/Year)</w:t>
            </w:r>
          </w:p>
        </w:tc>
      </w:tr>
      <w:tr w:rsidR="002472BB" w:rsidRPr="002472BB" w14:paraId="3B15E0AD" w14:textId="77777777" w:rsidTr="00E0149C">
        <w:trPr>
          <w:cantSplit/>
          <w:trHeight w:val="620"/>
          <w:jc w:val="center"/>
        </w:trPr>
        <w:tc>
          <w:tcPr>
            <w:tcW w:w="1696" w:type="dxa"/>
            <w:vMerge/>
          </w:tcPr>
          <w:p w14:paraId="69A83A2D" w14:textId="77777777" w:rsidR="002934B4" w:rsidRPr="002472BB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14:paraId="75CCB6D9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8" w:type="dxa"/>
          </w:tcPr>
          <w:p w14:paraId="498F8F41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Name and Location of School</w:t>
            </w:r>
          </w:p>
          <w:p w14:paraId="51FCA201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  <w:p w14:paraId="23778429" w14:textId="77777777" w:rsidR="002472BB" w:rsidRPr="002472BB" w:rsidRDefault="002472BB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72BB" w:rsidRPr="002472BB" w14:paraId="53539761" w14:textId="77777777" w:rsidTr="00E0149C">
        <w:trPr>
          <w:cantSplit/>
          <w:trHeight w:val="620"/>
          <w:jc w:val="center"/>
        </w:trPr>
        <w:tc>
          <w:tcPr>
            <w:tcW w:w="1696" w:type="dxa"/>
            <w:vMerge/>
          </w:tcPr>
          <w:p w14:paraId="51592723" w14:textId="77777777" w:rsidR="002934B4" w:rsidRPr="002472BB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643F3ED5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8" w:type="dxa"/>
          </w:tcPr>
          <w:p w14:paraId="695A5867" w14:textId="77777777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 xml:space="preserve">Period required for graduation </w:t>
            </w:r>
          </w:p>
          <w:p w14:paraId="49FE5E41" w14:textId="77777777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 xml:space="preserve">From                          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>～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 xml:space="preserve"> To </w:t>
            </w:r>
          </w:p>
          <w:p w14:paraId="3E72C09A" w14:textId="4874A9B8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(Month/</w:t>
            </w:r>
            <w:proofErr w:type="gramStart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Year)   </w:t>
            </w:r>
            <w:proofErr w:type="gramEnd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proofErr w:type="gramStart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2472BB">
              <w:rPr>
                <w:rFonts w:ascii="Times New Roman" w:hAnsi="Times New Roman"/>
                <w:sz w:val="18"/>
                <w:szCs w:val="18"/>
              </w:rPr>
              <w:t>Month/Year)</w:t>
            </w:r>
          </w:p>
        </w:tc>
      </w:tr>
      <w:tr w:rsidR="002472BB" w:rsidRPr="002472BB" w14:paraId="0DA14F10" w14:textId="77777777" w:rsidTr="00E0149C">
        <w:trPr>
          <w:cantSplit/>
          <w:trHeight w:val="620"/>
          <w:jc w:val="center"/>
        </w:trPr>
        <w:tc>
          <w:tcPr>
            <w:tcW w:w="1696" w:type="dxa"/>
            <w:vMerge/>
          </w:tcPr>
          <w:p w14:paraId="48E3505C" w14:textId="77777777" w:rsidR="002934B4" w:rsidRPr="002472BB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14:paraId="538EB762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8" w:type="dxa"/>
          </w:tcPr>
          <w:p w14:paraId="251DFBE7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Name and Location of School</w:t>
            </w:r>
          </w:p>
          <w:p w14:paraId="2129C761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  <w:p w14:paraId="0A558378" w14:textId="77777777" w:rsidR="002472BB" w:rsidRPr="002472BB" w:rsidRDefault="002472BB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72BB" w:rsidRPr="002472BB" w14:paraId="2F64FD8C" w14:textId="77777777" w:rsidTr="00E0149C">
        <w:trPr>
          <w:cantSplit/>
          <w:trHeight w:val="620"/>
          <w:jc w:val="center"/>
        </w:trPr>
        <w:tc>
          <w:tcPr>
            <w:tcW w:w="1696" w:type="dxa"/>
            <w:vMerge/>
          </w:tcPr>
          <w:p w14:paraId="0062E2B2" w14:textId="77777777" w:rsidR="002934B4" w:rsidRPr="002472BB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C9F7DE2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8" w:type="dxa"/>
          </w:tcPr>
          <w:p w14:paraId="3DAD4249" w14:textId="77777777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 xml:space="preserve">Period required for graduation </w:t>
            </w:r>
          </w:p>
          <w:p w14:paraId="3AD4C40F" w14:textId="04389E42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 xml:space="preserve">From                          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>～</w:t>
            </w:r>
            <w:r w:rsidRPr="002472BB">
              <w:rPr>
                <w:rFonts w:ascii="Times New Roman" w:hAnsi="Times New Roman"/>
                <w:sz w:val="18"/>
                <w:szCs w:val="18"/>
              </w:rPr>
              <w:t xml:space="preserve"> To </w:t>
            </w:r>
          </w:p>
          <w:p w14:paraId="0F724F9D" w14:textId="5B0D42FE" w:rsidR="002934B4" w:rsidRPr="002472BB" w:rsidRDefault="002934B4" w:rsidP="00E0149C">
            <w:pPr>
              <w:spacing w:before="10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(Month/</w:t>
            </w:r>
            <w:proofErr w:type="gramStart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Year)   </w:t>
            </w:r>
            <w:proofErr w:type="gramEnd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proofErr w:type="gramStart"/>
            <w:r w:rsidRPr="002472BB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2472BB">
              <w:rPr>
                <w:rFonts w:ascii="Times New Roman" w:hAnsi="Times New Roman"/>
                <w:sz w:val="18"/>
                <w:szCs w:val="18"/>
              </w:rPr>
              <w:t>Month/Year)</w:t>
            </w:r>
          </w:p>
        </w:tc>
      </w:tr>
      <w:tr w:rsidR="002472BB" w:rsidRPr="002472BB" w14:paraId="1C8EA022" w14:textId="77777777" w:rsidTr="002472BB">
        <w:trPr>
          <w:cantSplit/>
          <w:trHeight w:val="730"/>
          <w:jc w:val="center"/>
        </w:trPr>
        <w:tc>
          <w:tcPr>
            <w:tcW w:w="1696" w:type="dxa"/>
            <w:vMerge w:val="restart"/>
            <w:noWrap/>
            <w:vAlign w:val="center"/>
          </w:tcPr>
          <w:p w14:paraId="505FB096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  <w:r w:rsidRPr="002472BB">
              <w:rPr>
                <w:rFonts w:ascii="Times New Roman" w:hAnsi="Times New Roman"/>
                <w:b/>
                <w:kern w:val="0"/>
                <w:sz w:val="22"/>
                <w:szCs w:val="22"/>
              </w:rPr>
              <w:t xml:space="preserve">Occupational </w:t>
            </w:r>
          </w:p>
          <w:p w14:paraId="02064456" w14:textId="77777777" w:rsidR="002934B4" w:rsidRPr="002472BB" w:rsidRDefault="002934B4" w:rsidP="00E0149C">
            <w:pPr>
              <w:ind w:firstLineChars="50" w:firstLine="110"/>
              <w:rPr>
                <w:rFonts w:ascii="Times New Roman" w:hAnsi="Times New Roman"/>
                <w:kern w:val="0"/>
              </w:rPr>
            </w:pPr>
            <w:r w:rsidRPr="002472BB">
              <w:rPr>
                <w:rFonts w:ascii="Times New Roman" w:hAnsi="Times New Roman"/>
                <w:b/>
                <w:kern w:val="0"/>
                <w:sz w:val="22"/>
                <w:szCs w:val="22"/>
              </w:rPr>
              <w:t>History</w:t>
            </w:r>
          </w:p>
        </w:tc>
        <w:tc>
          <w:tcPr>
            <w:tcW w:w="2127" w:type="dxa"/>
            <w:noWrap/>
            <w:vAlign w:val="center"/>
          </w:tcPr>
          <w:p w14:paraId="4578428D" w14:textId="77777777" w:rsidR="002934B4" w:rsidRPr="002472BB" w:rsidRDefault="002934B4" w:rsidP="00E0149C">
            <w:pPr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From</w:t>
            </w:r>
          </w:p>
          <w:p w14:paraId="319DF49E" w14:textId="77777777" w:rsidR="002934B4" w:rsidRPr="002472BB" w:rsidRDefault="002934B4" w:rsidP="00E0149C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6378" w:type="dxa"/>
            <w:noWrap/>
          </w:tcPr>
          <w:p w14:paraId="13BE1044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Name of Employer, Type of Work, Position, etc.</w:t>
            </w:r>
          </w:p>
          <w:p w14:paraId="0D3EE8B8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  <w:p w14:paraId="7D82C363" w14:textId="77777777" w:rsidR="002472BB" w:rsidRPr="002472BB" w:rsidRDefault="002472BB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72BB" w:rsidRPr="002472BB" w14:paraId="3E17897A" w14:textId="77777777" w:rsidTr="002472BB">
        <w:trPr>
          <w:cantSplit/>
          <w:trHeight w:val="730"/>
          <w:jc w:val="center"/>
        </w:trPr>
        <w:tc>
          <w:tcPr>
            <w:tcW w:w="1696" w:type="dxa"/>
            <w:vMerge/>
            <w:noWrap/>
            <w:vAlign w:val="center"/>
          </w:tcPr>
          <w:p w14:paraId="26A1F2DF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noWrap/>
            <w:vAlign w:val="center"/>
          </w:tcPr>
          <w:p w14:paraId="2DEF2988" w14:textId="77777777" w:rsidR="002934B4" w:rsidRPr="002472BB" w:rsidRDefault="002934B4" w:rsidP="00E0149C">
            <w:pPr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From</w:t>
            </w:r>
          </w:p>
          <w:p w14:paraId="4B191C0D" w14:textId="77777777" w:rsidR="002934B4" w:rsidRPr="002472BB" w:rsidRDefault="002934B4" w:rsidP="00E0149C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6378" w:type="dxa"/>
            <w:noWrap/>
          </w:tcPr>
          <w:p w14:paraId="1D55E9CE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Name of Employer, Type of Work, Position, etc.</w:t>
            </w:r>
          </w:p>
          <w:p w14:paraId="639F67E4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  <w:p w14:paraId="03F73777" w14:textId="77777777" w:rsidR="002472BB" w:rsidRPr="002472BB" w:rsidRDefault="002472BB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72BB" w:rsidRPr="002472BB" w14:paraId="0568C0D2" w14:textId="77777777" w:rsidTr="002472BB">
        <w:trPr>
          <w:cantSplit/>
          <w:trHeight w:val="730"/>
          <w:jc w:val="center"/>
        </w:trPr>
        <w:tc>
          <w:tcPr>
            <w:tcW w:w="1696" w:type="dxa"/>
            <w:vMerge/>
            <w:noWrap/>
            <w:vAlign w:val="center"/>
          </w:tcPr>
          <w:p w14:paraId="2801DE78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noWrap/>
            <w:vAlign w:val="center"/>
          </w:tcPr>
          <w:p w14:paraId="6AC07091" w14:textId="77777777" w:rsidR="002934B4" w:rsidRPr="002472BB" w:rsidRDefault="002934B4" w:rsidP="00E0149C">
            <w:pPr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From</w:t>
            </w:r>
          </w:p>
          <w:p w14:paraId="73AB55BF" w14:textId="77777777" w:rsidR="002934B4" w:rsidRPr="002472BB" w:rsidRDefault="002934B4" w:rsidP="00E0149C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6378" w:type="dxa"/>
            <w:noWrap/>
          </w:tcPr>
          <w:p w14:paraId="0F056FE2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Name of Employer, Type of Work, Position, etc.</w:t>
            </w:r>
          </w:p>
          <w:p w14:paraId="363F4235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  <w:p w14:paraId="5EA1EF5E" w14:textId="77777777" w:rsidR="002472BB" w:rsidRPr="002472BB" w:rsidRDefault="002472BB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72BB" w:rsidRPr="002472BB" w14:paraId="49989E37" w14:textId="77777777" w:rsidTr="002472BB">
        <w:trPr>
          <w:cantSplit/>
          <w:trHeight w:val="730"/>
          <w:jc w:val="center"/>
        </w:trPr>
        <w:tc>
          <w:tcPr>
            <w:tcW w:w="1696" w:type="dxa"/>
            <w:vMerge/>
            <w:noWrap/>
            <w:vAlign w:val="center"/>
          </w:tcPr>
          <w:p w14:paraId="1EB9D956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noWrap/>
            <w:vAlign w:val="center"/>
          </w:tcPr>
          <w:p w14:paraId="5AD36FB0" w14:textId="77777777" w:rsidR="002934B4" w:rsidRPr="002472BB" w:rsidRDefault="002934B4" w:rsidP="00E0149C">
            <w:pPr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From</w:t>
            </w:r>
          </w:p>
          <w:p w14:paraId="7C709CA8" w14:textId="77777777" w:rsidR="002934B4" w:rsidRPr="002472BB" w:rsidRDefault="002934B4" w:rsidP="00E0149C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To</w:t>
            </w:r>
          </w:p>
        </w:tc>
        <w:tc>
          <w:tcPr>
            <w:tcW w:w="6378" w:type="dxa"/>
            <w:noWrap/>
          </w:tcPr>
          <w:p w14:paraId="0736E48D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  <w:r w:rsidRPr="002472BB">
              <w:rPr>
                <w:rFonts w:ascii="Times New Roman" w:hAnsi="Times New Roman"/>
                <w:sz w:val="18"/>
                <w:szCs w:val="18"/>
              </w:rPr>
              <w:t>Name of Employer, Type of Work, Position, etc.</w:t>
            </w:r>
          </w:p>
          <w:p w14:paraId="103F05BD" w14:textId="77777777" w:rsidR="002934B4" w:rsidRPr="002472BB" w:rsidRDefault="002934B4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  <w:p w14:paraId="5FEAB117" w14:textId="5BE3B686" w:rsidR="002472BB" w:rsidRPr="002472BB" w:rsidRDefault="002472BB" w:rsidP="00E0149C">
            <w:pPr>
              <w:spacing w:beforeLines="10" w:before="2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72BB" w:rsidRPr="002472BB" w14:paraId="09E2CD68" w14:textId="77777777" w:rsidTr="002472BB">
        <w:trPr>
          <w:cantSplit/>
          <w:trHeight w:val="661"/>
          <w:jc w:val="center"/>
        </w:trPr>
        <w:tc>
          <w:tcPr>
            <w:tcW w:w="1696" w:type="dxa"/>
            <w:vMerge w:val="restart"/>
            <w:vAlign w:val="center"/>
          </w:tcPr>
          <w:p w14:paraId="17624224" w14:textId="77777777" w:rsidR="002934B4" w:rsidRPr="002472BB" w:rsidRDefault="002934B4" w:rsidP="00E0149C">
            <w:pPr>
              <w:ind w:firstLineChars="50" w:firstLine="110"/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  <w:r w:rsidRPr="002472BB">
              <w:rPr>
                <w:rFonts w:ascii="Times New Roman" w:hAnsi="Times New Roman"/>
                <w:b/>
                <w:kern w:val="0"/>
                <w:sz w:val="22"/>
                <w:szCs w:val="22"/>
              </w:rPr>
              <w:t xml:space="preserve">Qualifications </w:t>
            </w:r>
          </w:p>
          <w:p w14:paraId="2F9011CE" w14:textId="77777777" w:rsidR="002934B4" w:rsidRPr="002472BB" w:rsidRDefault="002934B4" w:rsidP="00E0149C">
            <w:pPr>
              <w:ind w:firstLineChars="50" w:firstLine="110"/>
              <w:rPr>
                <w:rFonts w:ascii="Times New Roman" w:hAnsi="Times New Roman"/>
              </w:rPr>
            </w:pPr>
            <w:r w:rsidRPr="002472BB">
              <w:rPr>
                <w:rFonts w:ascii="Times New Roman" w:hAnsi="Times New Roman"/>
                <w:b/>
                <w:kern w:val="0"/>
                <w:sz w:val="22"/>
                <w:szCs w:val="22"/>
              </w:rPr>
              <w:t>or Licenses</w:t>
            </w:r>
          </w:p>
        </w:tc>
        <w:tc>
          <w:tcPr>
            <w:tcW w:w="2127" w:type="dxa"/>
          </w:tcPr>
          <w:p w14:paraId="4507E48D" w14:textId="77777777" w:rsidR="002934B4" w:rsidRPr="002472BB" w:rsidRDefault="002934B4" w:rsidP="00E0149C">
            <w:pPr>
              <w:spacing w:beforeLines="10" w:before="24"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2472BB">
              <w:rPr>
                <w:rFonts w:ascii="Times New Roman" w:hAnsi="Times New Roman"/>
                <w:sz w:val="18"/>
                <w:szCs w:val="14"/>
              </w:rPr>
              <w:t>Month   Year</w:t>
            </w:r>
          </w:p>
          <w:p w14:paraId="5AD7D175" w14:textId="77777777" w:rsidR="002934B4" w:rsidRPr="002472BB" w:rsidRDefault="002934B4" w:rsidP="00E0149C">
            <w:pPr>
              <w:spacing w:beforeLines="10" w:before="24"/>
              <w:jc w:val="left"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6378" w:type="dxa"/>
            <w:vAlign w:val="center"/>
          </w:tcPr>
          <w:p w14:paraId="248B6659" w14:textId="77777777" w:rsidR="002934B4" w:rsidRPr="002472BB" w:rsidRDefault="002934B4" w:rsidP="00E0149C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2E22CF1" w14:textId="77777777" w:rsidR="002934B4" w:rsidRPr="002472BB" w:rsidRDefault="002934B4" w:rsidP="00E0149C">
            <w:pPr>
              <w:wordWrap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472BB">
              <w:rPr>
                <w:rFonts w:ascii="Times New Roman" w:hAnsi="Times New Roman"/>
                <w:sz w:val="18"/>
                <w:szCs w:val="14"/>
              </w:rPr>
              <w:t>(No.                 )</w:t>
            </w:r>
          </w:p>
        </w:tc>
      </w:tr>
      <w:tr w:rsidR="002472BB" w:rsidRPr="002472BB" w14:paraId="69997EB3" w14:textId="77777777" w:rsidTr="002472BB">
        <w:trPr>
          <w:cantSplit/>
          <w:trHeight w:val="661"/>
          <w:jc w:val="center"/>
        </w:trPr>
        <w:tc>
          <w:tcPr>
            <w:tcW w:w="1696" w:type="dxa"/>
            <w:vMerge/>
          </w:tcPr>
          <w:p w14:paraId="5CEEB691" w14:textId="77777777" w:rsidR="002934B4" w:rsidRPr="002472BB" w:rsidRDefault="002934B4" w:rsidP="00E0149C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4CDEC3D3" w14:textId="77777777" w:rsidR="002934B4" w:rsidRPr="002472BB" w:rsidRDefault="002934B4" w:rsidP="00E0149C">
            <w:pPr>
              <w:spacing w:beforeLines="10" w:before="24"/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2472BB">
              <w:rPr>
                <w:rFonts w:ascii="Times New Roman" w:hAnsi="Times New Roman"/>
                <w:sz w:val="18"/>
                <w:szCs w:val="14"/>
              </w:rPr>
              <w:t>Month   Year</w:t>
            </w:r>
          </w:p>
          <w:p w14:paraId="190B45C1" w14:textId="77777777" w:rsidR="002934B4" w:rsidRPr="002472BB" w:rsidRDefault="002934B4" w:rsidP="00E0149C">
            <w:pPr>
              <w:spacing w:beforeLines="10" w:before="24"/>
              <w:jc w:val="left"/>
              <w:rPr>
                <w:rFonts w:ascii="Times New Roman" w:hAnsi="Times New Roman"/>
                <w:sz w:val="18"/>
                <w:szCs w:val="14"/>
              </w:rPr>
            </w:pPr>
          </w:p>
        </w:tc>
        <w:tc>
          <w:tcPr>
            <w:tcW w:w="6378" w:type="dxa"/>
            <w:vAlign w:val="center"/>
          </w:tcPr>
          <w:p w14:paraId="607FB742" w14:textId="77777777" w:rsidR="002934B4" w:rsidRPr="002472BB" w:rsidRDefault="002934B4" w:rsidP="00E0149C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EA63705" w14:textId="77777777" w:rsidR="002934B4" w:rsidRPr="002472BB" w:rsidRDefault="002934B4" w:rsidP="00E0149C">
            <w:pPr>
              <w:wordWrap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472BB">
              <w:rPr>
                <w:rFonts w:ascii="Times New Roman" w:hAnsi="Times New Roman"/>
                <w:sz w:val="18"/>
                <w:szCs w:val="14"/>
              </w:rPr>
              <w:t>(No.                 )</w:t>
            </w:r>
          </w:p>
        </w:tc>
      </w:tr>
      <w:tr w:rsidR="002472BB" w:rsidRPr="002472BB" w14:paraId="346FC4BD" w14:textId="77777777" w:rsidTr="002472BB">
        <w:trPr>
          <w:cantSplit/>
          <w:trHeight w:hRule="exact" w:val="702"/>
          <w:jc w:val="center"/>
        </w:trPr>
        <w:tc>
          <w:tcPr>
            <w:tcW w:w="3823" w:type="dxa"/>
            <w:gridSpan w:val="2"/>
            <w:vAlign w:val="center"/>
          </w:tcPr>
          <w:p w14:paraId="409E8899" w14:textId="77777777" w:rsidR="002934B4" w:rsidRPr="002472BB" w:rsidRDefault="002934B4" w:rsidP="00E0149C">
            <w:pPr>
              <w:jc w:val="center"/>
              <w:rPr>
                <w:rFonts w:ascii="Times New Roman" w:hAnsi="Times New Roman"/>
              </w:rPr>
            </w:pPr>
            <w:r w:rsidRPr="002472BB">
              <w:rPr>
                <w:rFonts w:ascii="Times New Roman" w:hAnsi="Times New Roman"/>
              </w:rPr>
              <w:t>Awards/Disciplinary Actions</w:t>
            </w:r>
          </w:p>
        </w:tc>
        <w:tc>
          <w:tcPr>
            <w:tcW w:w="6378" w:type="dxa"/>
            <w:vAlign w:val="center"/>
          </w:tcPr>
          <w:p w14:paraId="1CEB1AD1" w14:textId="77777777" w:rsidR="002934B4" w:rsidRPr="002472BB" w:rsidRDefault="002934B4" w:rsidP="00E0149C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270977A" w14:textId="77777777" w:rsidR="002934B4" w:rsidRPr="002472BB" w:rsidRDefault="002934B4" w:rsidP="00E0149C">
            <w:pPr>
              <w:wordWrap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472BB">
              <w:rPr>
                <w:rFonts w:ascii="Times New Roman" w:hAnsi="Times New Roman"/>
                <w:sz w:val="18"/>
                <w:szCs w:val="14"/>
              </w:rPr>
              <w:t>(No.                 )</w:t>
            </w:r>
          </w:p>
        </w:tc>
      </w:tr>
    </w:tbl>
    <w:p w14:paraId="3095454D" w14:textId="77777777" w:rsidR="002472BB" w:rsidRPr="002472BB" w:rsidRDefault="002934B4" w:rsidP="002472BB">
      <w:pPr>
        <w:spacing w:beforeLines="50" w:before="120"/>
        <w:ind w:leftChars="-18" w:left="144" w:hangingChars="91" w:hanging="182"/>
        <w:rPr>
          <w:rFonts w:ascii="Times New Roman" w:hAnsi="Times New Roman"/>
          <w:sz w:val="20"/>
          <w:szCs w:val="20"/>
        </w:rPr>
      </w:pPr>
      <w:r w:rsidRPr="002472BB">
        <w:rPr>
          <w:rFonts w:ascii="Times New Roman" w:hAnsi="Times New Roman"/>
          <w:sz w:val="20"/>
          <w:szCs w:val="20"/>
        </w:rPr>
        <w:t xml:space="preserve">Note 1: Please </w:t>
      </w:r>
      <w:r w:rsidRPr="002472BB">
        <w:rPr>
          <w:rFonts w:ascii="Times New Roman" w:hAnsi="Times New Roman"/>
          <w:kern w:val="0"/>
          <w:sz w:val="20"/>
          <w:szCs w:val="20"/>
        </w:rPr>
        <w:t>be sure to write</w:t>
      </w:r>
      <w:r w:rsidRPr="002472BB">
        <w:rPr>
          <w:rFonts w:ascii="Times New Roman" w:hAnsi="Times New Roman"/>
          <w:sz w:val="20"/>
          <w:szCs w:val="20"/>
        </w:rPr>
        <w:t xml:space="preserve"> i</w:t>
      </w:r>
      <w:r w:rsidRPr="002472BB">
        <w:rPr>
          <w:rFonts w:ascii="Times New Roman" w:hAnsi="Times New Roman"/>
          <w:kern w:val="0"/>
          <w:sz w:val="20"/>
          <w:szCs w:val="20"/>
        </w:rPr>
        <w:t>ncluding the expected graduation date or expected complete</w:t>
      </w:r>
      <w:r w:rsidRPr="002472BB">
        <w:rPr>
          <w:rFonts w:ascii="Times New Roman" w:hAnsi="Times New Roman"/>
          <w:sz w:val="20"/>
          <w:szCs w:val="20"/>
        </w:rPr>
        <w:t xml:space="preserve"> date in the Educational History</w:t>
      </w:r>
    </w:p>
    <w:p w14:paraId="01233667" w14:textId="32819747" w:rsidR="002934B4" w:rsidRPr="002472BB" w:rsidRDefault="002934B4" w:rsidP="002472BB">
      <w:pPr>
        <w:ind w:leftChars="32" w:left="67" w:firstLineChars="250" w:firstLine="500"/>
        <w:rPr>
          <w:rFonts w:ascii="Times New Roman" w:hAnsi="Times New Roman"/>
          <w:sz w:val="20"/>
          <w:szCs w:val="20"/>
        </w:rPr>
      </w:pPr>
      <w:r w:rsidRPr="002472BB">
        <w:rPr>
          <w:rFonts w:ascii="Times New Roman" w:hAnsi="Times New Roman"/>
          <w:sz w:val="20"/>
          <w:szCs w:val="20"/>
        </w:rPr>
        <w:t xml:space="preserve">section on the form.       </w:t>
      </w:r>
    </w:p>
    <w:p w14:paraId="36B2719F" w14:textId="1C99E263" w:rsidR="002934B4" w:rsidRPr="002472BB" w:rsidRDefault="002934B4" w:rsidP="002472BB">
      <w:pPr>
        <w:spacing w:beforeLines="20" w:before="48"/>
        <w:ind w:leftChars="-18" w:left="144" w:hangingChars="91" w:hanging="182"/>
        <w:rPr>
          <w:rFonts w:ascii="Times New Roman" w:hAnsi="Times New Roman"/>
          <w:kern w:val="0"/>
          <w:sz w:val="20"/>
          <w:szCs w:val="20"/>
        </w:rPr>
      </w:pPr>
      <w:r w:rsidRPr="002472BB">
        <w:rPr>
          <w:rFonts w:ascii="Times New Roman" w:hAnsi="Times New Roman"/>
          <w:kern w:val="0"/>
          <w:sz w:val="20"/>
          <w:szCs w:val="20"/>
        </w:rPr>
        <w:t xml:space="preserve">Note 2: </w:t>
      </w:r>
      <w:r w:rsidR="00831DF4" w:rsidRPr="002472BB">
        <w:rPr>
          <w:rFonts w:ascii="Times New Roman" w:hAnsi="Times New Roman"/>
          <w:sz w:val="20"/>
          <w:szCs w:val="20"/>
        </w:rPr>
        <w:t>If the application information is found to be false, enrollment may be revoked even after you have enrolled.</w:t>
      </w:r>
    </w:p>
    <w:sectPr w:rsidR="002934B4" w:rsidRPr="002472BB" w:rsidSect="00674D5E">
      <w:pgSz w:w="11906" w:h="16838" w:code="9"/>
      <w:pgMar w:top="851" w:right="964" w:bottom="567" w:left="964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9CCE" w14:textId="77777777" w:rsidR="002E3219" w:rsidRDefault="002E3219" w:rsidP="000C24D7">
      <w:r>
        <w:separator/>
      </w:r>
    </w:p>
  </w:endnote>
  <w:endnote w:type="continuationSeparator" w:id="0">
    <w:p w14:paraId="4DD4B339" w14:textId="77777777" w:rsidR="002E3219" w:rsidRDefault="002E321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40B9" w14:textId="77777777" w:rsidR="002E3219" w:rsidRDefault="002E3219" w:rsidP="000C24D7">
      <w:r>
        <w:separator/>
      </w:r>
    </w:p>
  </w:footnote>
  <w:footnote w:type="continuationSeparator" w:id="0">
    <w:p w14:paraId="276BC264" w14:textId="77777777" w:rsidR="002E3219" w:rsidRDefault="002E3219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921723604">
    <w:abstractNumId w:val="4"/>
  </w:num>
  <w:num w:numId="2" w16cid:durableId="964115121">
    <w:abstractNumId w:val="5"/>
  </w:num>
  <w:num w:numId="3" w16cid:durableId="801731704">
    <w:abstractNumId w:val="1"/>
  </w:num>
  <w:num w:numId="4" w16cid:durableId="440758245">
    <w:abstractNumId w:val="2"/>
  </w:num>
  <w:num w:numId="5" w16cid:durableId="628437537">
    <w:abstractNumId w:val="0"/>
  </w:num>
  <w:num w:numId="6" w16cid:durableId="45181849">
    <w:abstractNumId w:val="7"/>
  </w:num>
  <w:num w:numId="7" w16cid:durableId="1737625461">
    <w:abstractNumId w:val="3"/>
  </w:num>
  <w:num w:numId="8" w16cid:durableId="92446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645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151D6"/>
    <w:rsid w:val="00025239"/>
    <w:rsid w:val="000357A9"/>
    <w:rsid w:val="00035D2A"/>
    <w:rsid w:val="0004489E"/>
    <w:rsid w:val="000503B7"/>
    <w:rsid w:val="00061D1B"/>
    <w:rsid w:val="00082B69"/>
    <w:rsid w:val="00087DC5"/>
    <w:rsid w:val="0009389E"/>
    <w:rsid w:val="000A1F95"/>
    <w:rsid w:val="000A2508"/>
    <w:rsid w:val="000B73CA"/>
    <w:rsid w:val="000C24D7"/>
    <w:rsid w:val="000C3802"/>
    <w:rsid w:val="000C3C46"/>
    <w:rsid w:val="000C523B"/>
    <w:rsid w:val="000C6B74"/>
    <w:rsid w:val="000D0984"/>
    <w:rsid w:val="000D5978"/>
    <w:rsid w:val="000F3057"/>
    <w:rsid w:val="0010619F"/>
    <w:rsid w:val="00106F8C"/>
    <w:rsid w:val="00107928"/>
    <w:rsid w:val="00117E13"/>
    <w:rsid w:val="0012043D"/>
    <w:rsid w:val="00124062"/>
    <w:rsid w:val="00125688"/>
    <w:rsid w:val="00142F08"/>
    <w:rsid w:val="00162EF3"/>
    <w:rsid w:val="00182A52"/>
    <w:rsid w:val="001942AF"/>
    <w:rsid w:val="0019753F"/>
    <w:rsid w:val="001B12D4"/>
    <w:rsid w:val="001B1655"/>
    <w:rsid w:val="001B5B37"/>
    <w:rsid w:val="001C74C4"/>
    <w:rsid w:val="001E1D66"/>
    <w:rsid w:val="001F1414"/>
    <w:rsid w:val="001F2118"/>
    <w:rsid w:val="001F6D2B"/>
    <w:rsid w:val="002133DF"/>
    <w:rsid w:val="00214C27"/>
    <w:rsid w:val="0021609C"/>
    <w:rsid w:val="00216EE5"/>
    <w:rsid w:val="002268F9"/>
    <w:rsid w:val="0023154B"/>
    <w:rsid w:val="002472BB"/>
    <w:rsid w:val="0025170D"/>
    <w:rsid w:val="00251C78"/>
    <w:rsid w:val="00254808"/>
    <w:rsid w:val="00254C25"/>
    <w:rsid w:val="00257552"/>
    <w:rsid w:val="0026485B"/>
    <w:rsid w:val="00273FEC"/>
    <w:rsid w:val="002767A5"/>
    <w:rsid w:val="002916C0"/>
    <w:rsid w:val="002934B4"/>
    <w:rsid w:val="002A2E11"/>
    <w:rsid w:val="002B1566"/>
    <w:rsid w:val="002B3B41"/>
    <w:rsid w:val="002B4A16"/>
    <w:rsid w:val="002C38AC"/>
    <w:rsid w:val="002C7F37"/>
    <w:rsid w:val="002E0F59"/>
    <w:rsid w:val="002E2001"/>
    <w:rsid w:val="002E2F9B"/>
    <w:rsid w:val="002E3219"/>
    <w:rsid w:val="002F1E82"/>
    <w:rsid w:val="002F4058"/>
    <w:rsid w:val="00307B68"/>
    <w:rsid w:val="003119F6"/>
    <w:rsid w:val="00317740"/>
    <w:rsid w:val="0032264E"/>
    <w:rsid w:val="00330F66"/>
    <w:rsid w:val="00334290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B591F"/>
    <w:rsid w:val="003C578F"/>
    <w:rsid w:val="003D1962"/>
    <w:rsid w:val="003D3658"/>
    <w:rsid w:val="003E25FD"/>
    <w:rsid w:val="003E61F9"/>
    <w:rsid w:val="003F2B1A"/>
    <w:rsid w:val="003F2F24"/>
    <w:rsid w:val="003F54EF"/>
    <w:rsid w:val="00401920"/>
    <w:rsid w:val="00401BE5"/>
    <w:rsid w:val="00402B8D"/>
    <w:rsid w:val="00436D5A"/>
    <w:rsid w:val="00446101"/>
    <w:rsid w:val="004508C2"/>
    <w:rsid w:val="004540AC"/>
    <w:rsid w:val="00460949"/>
    <w:rsid w:val="00465BB1"/>
    <w:rsid w:val="004713CD"/>
    <w:rsid w:val="00484933"/>
    <w:rsid w:val="00485A1D"/>
    <w:rsid w:val="0049096B"/>
    <w:rsid w:val="00496AD0"/>
    <w:rsid w:val="004A0724"/>
    <w:rsid w:val="004A3163"/>
    <w:rsid w:val="004B2F06"/>
    <w:rsid w:val="004C156B"/>
    <w:rsid w:val="004C7B0B"/>
    <w:rsid w:val="004D0A79"/>
    <w:rsid w:val="004D4E6D"/>
    <w:rsid w:val="004D627E"/>
    <w:rsid w:val="004E3E67"/>
    <w:rsid w:val="004E4843"/>
    <w:rsid w:val="004E5D2B"/>
    <w:rsid w:val="004F4262"/>
    <w:rsid w:val="00502EEC"/>
    <w:rsid w:val="00513187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64AA0"/>
    <w:rsid w:val="00574BA5"/>
    <w:rsid w:val="00590633"/>
    <w:rsid w:val="0059287E"/>
    <w:rsid w:val="005959C2"/>
    <w:rsid w:val="00596D01"/>
    <w:rsid w:val="005B6FC2"/>
    <w:rsid w:val="005C60CA"/>
    <w:rsid w:val="005C63E5"/>
    <w:rsid w:val="005C6FAF"/>
    <w:rsid w:val="005D35C0"/>
    <w:rsid w:val="005D7F3C"/>
    <w:rsid w:val="005E0E51"/>
    <w:rsid w:val="00615C82"/>
    <w:rsid w:val="006307CB"/>
    <w:rsid w:val="006372A3"/>
    <w:rsid w:val="006401D9"/>
    <w:rsid w:val="006407C1"/>
    <w:rsid w:val="00662E64"/>
    <w:rsid w:val="00672990"/>
    <w:rsid w:val="00674D5E"/>
    <w:rsid w:val="006800E7"/>
    <w:rsid w:val="00693CC8"/>
    <w:rsid w:val="00693DD9"/>
    <w:rsid w:val="006A0FA8"/>
    <w:rsid w:val="006A5A14"/>
    <w:rsid w:val="006A6073"/>
    <w:rsid w:val="006D7DEA"/>
    <w:rsid w:val="006E0FDA"/>
    <w:rsid w:val="006E2D71"/>
    <w:rsid w:val="006E4308"/>
    <w:rsid w:val="006E5D82"/>
    <w:rsid w:val="006F5CAB"/>
    <w:rsid w:val="00705FC1"/>
    <w:rsid w:val="00713E28"/>
    <w:rsid w:val="0071449C"/>
    <w:rsid w:val="00716B4C"/>
    <w:rsid w:val="0073147A"/>
    <w:rsid w:val="00740C32"/>
    <w:rsid w:val="007520BD"/>
    <w:rsid w:val="00755C37"/>
    <w:rsid w:val="00757EAE"/>
    <w:rsid w:val="00772701"/>
    <w:rsid w:val="0077572B"/>
    <w:rsid w:val="00780E9F"/>
    <w:rsid w:val="00782067"/>
    <w:rsid w:val="00786EF8"/>
    <w:rsid w:val="007879D4"/>
    <w:rsid w:val="007A14EF"/>
    <w:rsid w:val="007A749C"/>
    <w:rsid w:val="007B1915"/>
    <w:rsid w:val="007B4A18"/>
    <w:rsid w:val="007B6CF3"/>
    <w:rsid w:val="007C3B90"/>
    <w:rsid w:val="007D369B"/>
    <w:rsid w:val="007D6D4C"/>
    <w:rsid w:val="007E0B41"/>
    <w:rsid w:val="007F0AB5"/>
    <w:rsid w:val="007F2CCB"/>
    <w:rsid w:val="007F31A6"/>
    <w:rsid w:val="00800E9C"/>
    <w:rsid w:val="00805575"/>
    <w:rsid w:val="00815AD1"/>
    <w:rsid w:val="008242D2"/>
    <w:rsid w:val="00824D36"/>
    <w:rsid w:val="00826498"/>
    <w:rsid w:val="00831DF4"/>
    <w:rsid w:val="00831E76"/>
    <w:rsid w:val="008431BF"/>
    <w:rsid w:val="0084781E"/>
    <w:rsid w:val="00852C3A"/>
    <w:rsid w:val="008562E1"/>
    <w:rsid w:val="00863B38"/>
    <w:rsid w:val="00875FC8"/>
    <w:rsid w:val="008956E5"/>
    <w:rsid w:val="008B3F65"/>
    <w:rsid w:val="008B7EA2"/>
    <w:rsid w:val="008C19B5"/>
    <w:rsid w:val="008C1ECD"/>
    <w:rsid w:val="008C4D9B"/>
    <w:rsid w:val="008D1C73"/>
    <w:rsid w:val="0090507E"/>
    <w:rsid w:val="009050FF"/>
    <w:rsid w:val="0092122C"/>
    <w:rsid w:val="0092171B"/>
    <w:rsid w:val="009231D1"/>
    <w:rsid w:val="00926FAF"/>
    <w:rsid w:val="0093059E"/>
    <w:rsid w:val="00937A5B"/>
    <w:rsid w:val="00942C72"/>
    <w:rsid w:val="0094519B"/>
    <w:rsid w:val="009612D1"/>
    <w:rsid w:val="00966395"/>
    <w:rsid w:val="009734FB"/>
    <w:rsid w:val="009743FE"/>
    <w:rsid w:val="00975A89"/>
    <w:rsid w:val="00982A6C"/>
    <w:rsid w:val="00994BD9"/>
    <w:rsid w:val="00996B76"/>
    <w:rsid w:val="00996DC8"/>
    <w:rsid w:val="009A2024"/>
    <w:rsid w:val="009B29E3"/>
    <w:rsid w:val="009C026F"/>
    <w:rsid w:val="009D27BB"/>
    <w:rsid w:val="009D3DB6"/>
    <w:rsid w:val="009D74E5"/>
    <w:rsid w:val="009F2A74"/>
    <w:rsid w:val="009F2EBE"/>
    <w:rsid w:val="009F69E0"/>
    <w:rsid w:val="009F7B00"/>
    <w:rsid w:val="00A02CC8"/>
    <w:rsid w:val="00A05F25"/>
    <w:rsid w:val="00A164C5"/>
    <w:rsid w:val="00A20268"/>
    <w:rsid w:val="00A21EB3"/>
    <w:rsid w:val="00A24D93"/>
    <w:rsid w:val="00A3120C"/>
    <w:rsid w:val="00A31321"/>
    <w:rsid w:val="00A34426"/>
    <w:rsid w:val="00A407B0"/>
    <w:rsid w:val="00A559F9"/>
    <w:rsid w:val="00A603C4"/>
    <w:rsid w:val="00A85E58"/>
    <w:rsid w:val="00A86391"/>
    <w:rsid w:val="00AA0F02"/>
    <w:rsid w:val="00AA215A"/>
    <w:rsid w:val="00AB67E1"/>
    <w:rsid w:val="00AC1AE5"/>
    <w:rsid w:val="00AD05E7"/>
    <w:rsid w:val="00AD362D"/>
    <w:rsid w:val="00AD4BAF"/>
    <w:rsid w:val="00AD62AB"/>
    <w:rsid w:val="00AD79F2"/>
    <w:rsid w:val="00AE259F"/>
    <w:rsid w:val="00B062C1"/>
    <w:rsid w:val="00B1498A"/>
    <w:rsid w:val="00B23EE8"/>
    <w:rsid w:val="00B33E44"/>
    <w:rsid w:val="00B371DF"/>
    <w:rsid w:val="00B373C3"/>
    <w:rsid w:val="00B37F37"/>
    <w:rsid w:val="00B510BD"/>
    <w:rsid w:val="00B52705"/>
    <w:rsid w:val="00B532E3"/>
    <w:rsid w:val="00B56B82"/>
    <w:rsid w:val="00B6184C"/>
    <w:rsid w:val="00B65226"/>
    <w:rsid w:val="00B76A4F"/>
    <w:rsid w:val="00B841BD"/>
    <w:rsid w:val="00BA4779"/>
    <w:rsid w:val="00BA6C37"/>
    <w:rsid w:val="00BB6ED6"/>
    <w:rsid w:val="00BD03DB"/>
    <w:rsid w:val="00BD05B1"/>
    <w:rsid w:val="00BD7332"/>
    <w:rsid w:val="00BE420A"/>
    <w:rsid w:val="00BF134C"/>
    <w:rsid w:val="00BF246B"/>
    <w:rsid w:val="00BF3D18"/>
    <w:rsid w:val="00BF609D"/>
    <w:rsid w:val="00C059FF"/>
    <w:rsid w:val="00C11668"/>
    <w:rsid w:val="00C13E1B"/>
    <w:rsid w:val="00C17A18"/>
    <w:rsid w:val="00C17CD5"/>
    <w:rsid w:val="00C23084"/>
    <w:rsid w:val="00C30D06"/>
    <w:rsid w:val="00C315E7"/>
    <w:rsid w:val="00C3307D"/>
    <w:rsid w:val="00C36DA1"/>
    <w:rsid w:val="00C411B3"/>
    <w:rsid w:val="00C435BE"/>
    <w:rsid w:val="00C437AA"/>
    <w:rsid w:val="00C43942"/>
    <w:rsid w:val="00C45248"/>
    <w:rsid w:val="00C54838"/>
    <w:rsid w:val="00C65F0F"/>
    <w:rsid w:val="00C665F1"/>
    <w:rsid w:val="00C73BCF"/>
    <w:rsid w:val="00C80B84"/>
    <w:rsid w:val="00CB1927"/>
    <w:rsid w:val="00CB4E78"/>
    <w:rsid w:val="00CD3AFD"/>
    <w:rsid w:val="00CE660B"/>
    <w:rsid w:val="00CE665E"/>
    <w:rsid w:val="00CE6F04"/>
    <w:rsid w:val="00CE71FC"/>
    <w:rsid w:val="00D0423A"/>
    <w:rsid w:val="00D13F0B"/>
    <w:rsid w:val="00D229B6"/>
    <w:rsid w:val="00D31C57"/>
    <w:rsid w:val="00D44560"/>
    <w:rsid w:val="00D46598"/>
    <w:rsid w:val="00D61A84"/>
    <w:rsid w:val="00D736C4"/>
    <w:rsid w:val="00D77878"/>
    <w:rsid w:val="00D805A3"/>
    <w:rsid w:val="00D838DD"/>
    <w:rsid w:val="00D8630F"/>
    <w:rsid w:val="00D87AB1"/>
    <w:rsid w:val="00D87F48"/>
    <w:rsid w:val="00D93460"/>
    <w:rsid w:val="00D96771"/>
    <w:rsid w:val="00DA4282"/>
    <w:rsid w:val="00DB2C29"/>
    <w:rsid w:val="00DB3343"/>
    <w:rsid w:val="00DB66F2"/>
    <w:rsid w:val="00DC1AFA"/>
    <w:rsid w:val="00DC653F"/>
    <w:rsid w:val="00DD1ACB"/>
    <w:rsid w:val="00DD26CD"/>
    <w:rsid w:val="00DE0562"/>
    <w:rsid w:val="00DE0CE6"/>
    <w:rsid w:val="00DE3C92"/>
    <w:rsid w:val="00DE5FE7"/>
    <w:rsid w:val="00DF0A7E"/>
    <w:rsid w:val="00DF5BEA"/>
    <w:rsid w:val="00E004C6"/>
    <w:rsid w:val="00E00677"/>
    <w:rsid w:val="00E05B44"/>
    <w:rsid w:val="00E06FAD"/>
    <w:rsid w:val="00E11674"/>
    <w:rsid w:val="00E17E6F"/>
    <w:rsid w:val="00E203A4"/>
    <w:rsid w:val="00E20A5D"/>
    <w:rsid w:val="00E26E37"/>
    <w:rsid w:val="00E33DA4"/>
    <w:rsid w:val="00E35486"/>
    <w:rsid w:val="00E4582F"/>
    <w:rsid w:val="00E55F36"/>
    <w:rsid w:val="00E64577"/>
    <w:rsid w:val="00E86F46"/>
    <w:rsid w:val="00E904D3"/>
    <w:rsid w:val="00E957D3"/>
    <w:rsid w:val="00EA44E1"/>
    <w:rsid w:val="00EA5428"/>
    <w:rsid w:val="00EB01FB"/>
    <w:rsid w:val="00EB68FB"/>
    <w:rsid w:val="00EC5D0F"/>
    <w:rsid w:val="00ED2299"/>
    <w:rsid w:val="00EE27EC"/>
    <w:rsid w:val="00EE4C6F"/>
    <w:rsid w:val="00EF785F"/>
    <w:rsid w:val="00F1533D"/>
    <w:rsid w:val="00F21350"/>
    <w:rsid w:val="00F32650"/>
    <w:rsid w:val="00F43DA7"/>
    <w:rsid w:val="00F44395"/>
    <w:rsid w:val="00F448C2"/>
    <w:rsid w:val="00F46C70"/>
    <w:rsid w:val="00F502F3"/>
    <w:rsid w:val="00F51A85"/>
    <w:rsid w:val="00F60510"/>
    <w:rsid w:val="00F60BE8"/>
    <w:rsid w:val="00F62A40"/>
    <w:rsid w:val="00F70886"/>
    <w:rsid w:val="00F73BAF"/>
    <w:rsid w:val="00F744BD"/>
    <w:rsid w:val="00F76714"/>
    <w:rsid w:val="00F7742D"/>
    <w:rsid w:val="00F84607"/>
    <w:rsid w:val="00F944A6"/>
    <w:rsid w:val="00F95354"/>
    <w:rsid w:val="00F965BB"/>
    <w:rsid w:val="00FB4A98"/>
    <w:rsid w:val="00FC3A18"/>
    <w:rsid w:val="00FD3FA8"/>
    <w:rsid w:val="00FE2C22"/>
    <w:rsid w:val="00FE3112"/>
    <w:rsid w:val="00FE511B"/>
    <w:rsid w:val="00FF09BF"/>
    <w:rsid w:val="00FF3561"/>
    <w:rsid w:val="00FF5E45"/>
    <w:rsid w:val="00FF6333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5F8D6FC"/>
  <w15:chartTrackingRefBased/>
  <w15:docId w15:val="{F653D139-9CDB-48FB-8ACB-65983369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  <w:style w:type="paragraph" w:styleId="af0">
    <w:name w:val="Revision"/>
    <w:hidden/>
    <w:uiPriority w:val="99"/>
    <w:semiHidden/>
    <w:rsid w:val="00B652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1535-F162-46F8-B671-9ACAA676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2-22T07:11:00Z</cp:lastPrinted>
  <dcterms:created xsi:type="dcterms:W3CDTF">2026-05-11T22:57:00Z</dcterms:created>
  <dcterms:modified xsi:type="dcterms:W3CDTF">2026-05-11T22:57:00Z</dcterms:modified>
</cp:coreProperties>
</file>